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AC" w:rsidRPr="00621E60" w:rsidRDefault="002F4FBA" w:rsidP="00252350">
      <w:pPr>
        <w:pStyle w:val="a4"/>
        <w:tabs>
          <w:tab w:val="left" w:pos="6345"/>
        </w:tabs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</w:rPr>
        <w:drawing>
          <wp:anchor distT="0" distB="0" distL="114300" distR="114300" simplePos="0" relativeHeight="251658240" behindDoc="1" locked="0" layoutInCell="1" allowOverlap="1" wp14:anchorId="255D807B" wp14:editId="0F16AF33">
            <wp:simplePos x="0" y="0"/>
            <wp:positionH relativeFrom="column">
              <wp:posOffset>1625600</wp:posOffset>
            </wp:positionH>
            <wp:positionV relativeFrom="paragraph">
              <wp:posOffset>-1694815</wp:posOffset>
            </wp:positionV>
            <wp:extent cx="6642100" cy="10221595"/>
            <wp:effectExtent l="952" t="0" r="7303" b="7302"/>
            <wp:wrapThrough wrapText="bothSides">
              <wp:wrapPolygon edited="0">
                <wp:start x="21597" y="-2"/>
                <wp:lineTo x="38" y="-2"/>
                <wp:lineTo x="38" y="21575"/>
                <wp:lineTo x="21597" y="21575"/>
                <wp:lineTo x="21597" y="-2"/>
              </wp:wrapPolygon>
            </wp:wrapThrough>
            <wp:docPr id="1" name="Рисунок 1" descr="C:\Users\учитель\Documents\Scanned Documents\Documents\химия 10-11 нов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Scanned Documents\Documents\химия 10-11 новая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2100" cy="1022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50" w:rsidRPr="00621E60">
        <w:rPr>
          <w:rFonts w:ascii="Times New Roman" w:hAnsi="Times New Roman"/>
          <w:color w:val="000000" w:themeColor="text1"/>
          <w:sz w:val="28"/>
        </w:rPr>
        <w:tab/>
      </w:r>
    </w:p>
    <w:p w:rsidR="000255DE" w:rsidRPr="00621E60" w:rsidRDefault="000255DE" w:rsidP="000255DE">
      <w:pPr>
        <w:spacing w:before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 к рабочей программе по химии</w:t>
      </w:r>
    </w:p>
    <w:p w:rsidR="000255DE" w:rsidRPr="00621E60" w:rsidRDefault="000255DE" w:rsidP="000255DE">
      <w:pPr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а:</w:t>
      </w:r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мия 10-11 класс, углубленный уровень</w:t>
      </w:r>
    </w:p>
    <w:p w:rsidR="000255DE" w:rsidRPr="00621E60" w:rsidRDefault="000255DE" w:rsidP="000255DE">
      <w:pPr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ие рабочей программы:</w:t>
      </w:r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программа учебного предмета «химия» 10-11 класс </w:t>
      </w:r>
      <w:proofErr w:type="gramStart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>углубленный уровень)</w:t>
      </w:r>
    </w:p>
    <w:p w:rsidR="000255DE" w:rsidRPr="00621E60" w:rsidRDefault="000255DE" w:rsidP="000255DE">
      <w:pPr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и</w:t>
      </w:r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21E60">
        <w:rPr>
          <w:rFonts w:ascii="Times New Roman" w:hAnsi="Times New Roman"/>
          <w:color w:val="000000" w:themeColor="text1"/>
          <w:sz w:val="28"/>
        </w:rPr>
        <w:t xml:space="preserve">учитель биологии и химии МБОУ «СОШ №9» </w:t>
      </w:r>
      <w:proofErr w:type="spellStart"/>
      <w:r w:rsidRPr="00621E60">
        <w:rPr>
          <w:rFonts w:ascii="Times New Roman" w:hAnsi="Times New Roman"/>
          <w:color w:val="000000" w:themeColor="text1"/>
          <w:sz w:val="28"/>
        </w:rPr>
        <w:t>а</w:t>
      </w:r>
      <w:proofErr w:type="gramStart"/>
      <w:r w:rsidRPr="00621E60">
        <w:rPr>
          <w:rFonts w:ascii="Times New Roman" w:hAnsi="Times New Roman"/>
          <w:color w:val="000000" w:themeColor="text1"/>
          <w:sz w:val="28"/>
        </w:rPr>
        <w:t>.У</w:t>
      </w:r>
      <w:proofErr w:type="gramEnd"/>
      <w:r w:rsidRPr="00621E60">
        <w:rPr>
          <w:rFonts w:ascii="Times New Roman" w:hAnsi="Times New Roman"/>
          <w:color w:val="000000" w:themeColor="text1"/>
          <w:sz w:val="28"/>
        </w:rPr>
        <w:t>ляп</w:t>
      </w:r>
      <w:proofErr w:type="spellEnd"/>
    </w:p>
    <w:p w:rsidR="000255DE" w:rsidRPr="00621E60" w:rsidRDefault="000255DE" w:rsidP="000255DE">
      <w:pPr>
        <w:spacing w:before="240"/>
        <w:ind w:firstLine="56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ое обеспечение:</w:t>
      </w:r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программа по химии для 10-11 классов составлена на основе ФГОС ООО, основной образовательной программы </w:t>
      </w:r>
      <w:r w:rsidRPr="00621E60">
        <w:rPr>
          <w:rFonts w:ascii="Times New Roman" w:hAnsi="Times New Roman"/>
          <w:color w:val="000000" w:themeColor="text1"/>
          <w:sz w:val="28"/>
        </w:rPr>
        <w:t xml:space="preserve">МБОУ «СОШ №9» </w:t>
      </w:r>
      <w:proofErr w:type="spellStart"/>
      <w:r w:rsidRPr="00621E60">
        <w:rPr>
          <w:rFonts w:ascii="Times New Roman" w:hAnsi="Times New Roman"/>
          <w:color w:val="000000" w:themeColor="text1"/>
          <w:sz w:val="28"/>
        </w:rPr>
        <w:t>а</w:t>
      </w:r>
      <w:proofErr w:type="gramStart"/>
      <w:r w:rsidRPr="00621E60">
        <w:rPr>
          <w:rFonts w:ascii="Times New Roman" w:hAnsi="Times New Roman"/>
          <w:color w:val="000000" w:themeColor="text1"/>
          <w:sz w:val="28"/>
        </w:rPr>
        <w:t>.У</w:t>
      </w:r>
      <w:proofErr w:type="gramEnd"/>
      <w:r w:rsidRPr="00621E60">
        <w:rPr>
          <w:rFonts w:ascii="Times New Roman" w:hAnsi="Times New Roman"/>
          <w:color w:val="000000" w:themeColor="text1"/>
          <w:sz w:val="28"/>
        </w:rPr>
        <w:t>ляп</w:t>
      </w:r>
      <w:proofErr w:type="spellEnd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бным планом </w:t>
      </w:r>
      <w:r w:rsidRPr="00621E60">
        <w:rPr>
          <w:rFonts w:ascii="Times New Roman" w:hAnsi="Times New Roman"/>
          <w:color w:val="000000" w:themeColor="text1"/>
          <w:sz w:val="28"/>
        </w:rPr>
        <w:t xml:space="preserve">МБОУ «СОШ №9» </w:t>
      </w:r>
      <w:proofErr w:type="spellStart"/>
      <w:r w:rsidRPr="00621E60">
        <w:rPr>
          <w:rFonts w:ascii="Times New Roman" w:hAnsi="Times New Roman"/>
          <w:color w:val="000000" w:themeColor="text1"/>
          <w:sz w:val="28"/>
        </w:rPr>
        <w:t>а.Уляп</w:t>
      </w:r>
      <w:proofErr w:type="spellEnd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по химии для 10-11 классов </w:t>
      </w:r>
      <w:proofErr w:type="spellStart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>Н.Е.Кузнецова</w:t>
      </w:r>
      <w:proofErr w:type="spellEnd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Н. </w:t>
      </w:r>
      <w:proofErr w:type="spellStart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>Гара</w:t>
      </w:r>
      <w:proofErr w:type="spellEnd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>, М.: Вента-</w:t>
      </w:r>
      <w:proofErr w:type="spellStart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>Графф</w:t>
      </w:r>
      <w:proofErr w:type="spellEnd"/>
      <w:r w:rsidRPr="00621E60">
        <w:rPr>
          <w:rFonts w:ascii="Times New Roman" w:hAnsi="Times New Roman" w:cs="Times New Roman"/>
          <w:color w:val="000000" w:themeColor="text1"/>
          <w:sz w:val="28"/>
          <w:szCs w:val="28"/>
        </w:rPr>
        <w:t>, 2014г. Учебники данной линии прошли экспертизу, включены в Федеральный перечень и обеспечивают освоение образовательной программы основного общего образования.</w:t>
      </w: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Программа раскрывает содержание обучения химии учащихся 10-11  классов общеобразовательных организаций. Она рассчитана на 204 часа в год (3 ч в неделю). Программа по химии составлена на основе Фундаментального ядра содержания общего образова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ния, требований к результатам освоения основной образователь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ной программы основного общего образования, представлен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ных в федеральном государственном образовательном стандарте общего образования второго поколения, и примерной програм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мы основного общего образования по химии, программы разви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тия универсальных учебных действий, программы духовно-нрав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ственного развития и воспитания </w:t>
      </w:r>
      <w:proofErr w:type="gram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личности</w:t>
      </w:r>
      <w:proofErr w:type="gram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а так же авторской программы Н.Е. Кузнецовой Н.Н.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Гара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«Химия» 8-11 классы </w:t>
      </w:r>
      <w:proofErr w:type="gramStart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Москва, Вента – граф, 2014 год). Программа также реализует генеральные цели общего образования, авторские идеи развивающего обучения химии, результаты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межпредмет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ной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интеграции, учитывает формирование основного общего образования.</w:t>
      </w: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bookmark3"/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t>Место курса химии в учебном плане</w:t>
      </w: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Особенности содержания курса химии являются главной причи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ной того, что в учебном плане этот предмет появляется послед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ним в ряду естественнонаучных дисциплин, поскольку для его освоения школьники должны обладать не только определённым запасом предварительных естественнонаучных знаний, но и до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softHyphen/>
        <w:t>статочно хорошо развитым абстрактным мышлением.</w:t>
      </w: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Учебный план на изучение химии на углубленном уровне отводит  3 учебных часа в неделю в течение двух лет (10 и 11 классы). Всего 204 ч.</w:t>
      </w: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Программа реализована в учебниках химии, выпущенных Издательским центром «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Вентана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-Граф»:</w:t>
      </w:r>
    </w:p>
    <w:p w:rsidR="000255DE" w:rsidRPr="00621E60" w:rsidRDefault="000255DE" w:rsidP="000255DE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знецова Н.Е., Титова И.М.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Гара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Н.Н. Химия. 10 класс (профильный уровень)</w:t>
      </w:r>
    </w:p>
    <w:p w:rsidR="000255DE" w:rsidRPr="00621E60" w:rsidRDefault="000255DE" w:rsidP="000255DE">
      <w:pPr>
        <w:pStyle w:val="a4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Кузнецова Н.Е., Литвинова Т.Н. Лёвкин А.Н. Химия. 11 класс</w:t>
      </w:r>
      <w:bookmarkEnd w:id="1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621E60">
        <w:rPr>
          <w:rFonts w:ascii="Times New Roman" w:hAnsi="Times New Roman"/>
          <w:color w:val="000000" w:themeColor="text1"/>
          <w:sz w:val="28"/>
          <w:szCs w:val="28"/>
        </w:rPr>
        <w:t>профильный уровень)</w:t>
      </w: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t>Вклад учебного предмета в достижение целей основного общего образования.</w:t>
      </w: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Среднее общее образование – третья, заключительная ступень общего образования.</w:t>
      </w: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В построении программы обучения химии ведущими ценностными и методологическими ориентирами выступают: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Гуманистическая парадигма непрерывного образования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Наука химия, её концептуальные системы знаний, логика и история развития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Современные концепции химического, естественнонаучного и экологического образования в общеобразовательной школе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Системный, интегрировано – дифференцированный, личностно –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деятельностный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и комплексный психолого – методический подходы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Принципы личностно – ориентированного развивающего обучения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Психолого – педагогические и методологические основы организации современного учебно – воспитательного процесса, ориентированного на его внутреннюю дифференциацию, собственную деятельность и развитие учащихся</w:t>
      </w:r>
    </w:p>
    <w:p w:rsidR="000255DE" w:rsidRPr="00621E60" w:rsidRDefault="000255DE" w:rsidP="000255DE">
      <w:pPr>
        <w:pStyle w:val="a4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Методологическая, мировоззренческая, экологическая и ценностная доминанты в раскрытии основного содержания курса, его практическая направленность.</w:t>
      </w:r>
    </w:p>
    <w:p w:rsidR="000255DE" w:rsidRPr="00621E60" w:rsidRDefault="000255DE" w:rsidP="000255DE">
      <w:pPr>
        <w:pStyle w:val="a4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Химическое образование и знание учебного предмета химии рассматриваются в программах и учебниках как обязательный компонент общей культуры человека, основа его научного миропонимания, средство социализации и личностного развития ученика.</w:t>
      </w:r>
    </w:p>
    <w:p w:rsidR="000255DE" w:rsidRPr="00621E60" w:rsidRDefault="000255DE" w:rsidP="000255DE">
      <w:pPr>
        <w:pStyle w:val="a4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t>Основные цели изучения химии в 10-11 классах.</w:t>
      </w: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Системное и сознательное усвоение основного содержания курсов химии, способов самостоятельного получения, переработки, функционального и творческого применения знаний, необходимых для понимания научной картины мира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Раскрытие роли химии в познании природы и ее законов, в материальном обеспечении развития цивилизации и повышении уровня жизни о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t>щества, в понимании необходимости школьного химического образования как элемента общей культуры и основы жизнеобеспечения человека в условиях ухудшения состояния окружающей среды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Раскрытие универсальности и логики естественнонаучных законов и теорий, процесса познания природы и его возвышающего смысла, тесной связи теории и практики, науки и производства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тие интереса и внутренней мотивации учащихся к изучению химии, к химическому познанию окружающего нас мира веществ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Овладение методологией химического познания и исследования веществ, умения характеризовать и правильно использовать вещества, материалы и химические реакции, объяснять, прогнозировать и моделировать химические явления, решать конкретные проблемы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Выработка умений и навыков решения химических задач различных типов, выполнения лабораторных опытов и проведения простых экспериментальных исследований, интерпретации химических формул и уравнений и оперирования ими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Внесение значимого вклада в формировании целостной картины природы, научного мировоззрения,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системностного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химического мышления, формирование на их основе гуманистических ценностных ориентиров и выбора жизненной позиции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Обеспечение вклада учебного предмета химии в экологическое образование и воспитание химической, экологической и общей культуры учащихся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Использование возможностей химии как средства социализации и индивидуального развития личности.</w:t>
      </w:r>
    </w:p>
    <w:p w:rsidR="000255DE" w:rsidRPr="00621E60" w:rsidRDefault="000255DE" w:rsidP="000255DE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Развитие стремления учащихся к продолжению естественнонаучного образования и адаптации к меняющимся условиям жизни в окружающем мире.</w:t>
      </w: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t>Общая характеристика учебного предмета</w:t>
      </w:r>
    </w:p>
    <w:p w:rsidR="000255DE" w:rsidRPr="00621E60" w:rsidRDefault="000255DE" w:rsidP="000255DE">
      <w:pPr>
        <w:pStyle w:val="a4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Первая ступень курса химии 10-11 классов начинается с изучения органической химии. Органическая химия своей целостностью и генетической связанностью объектов, обзорностью и единством теоретико-понятийного аппарата более доступна для сознательного усвоения учащимися и интересна новизной своего содержания. Также существенной причиной избранной последовательности изучения курса является возможность перенесения многих теоретических положений, понятий и методов органической химии в курс неорганической химии, реализации их тесных взаимосвязей и комплексного использования всех знаний по химии для понимания её огромной роли в жизни человека. В каждом из курсов изучение материала начинается с блока теоретических основ. На протяжении всего изучения курсов органической, общей и неорганической химии осуществляется развитие и оформление систем знаний о веществе, химической реакции и технологии как необходимом условии системного усвоения и функционального применения знаний, формирования естественнонаучной картины мира и мировоззрения. Программа курса 10 класса отражает учебный материал в четырех крупных разделах: «Теоретические основы органической химии», «Классы органических соединений», «Вещества живых клеток», «Органическая химия в жизни человека». Программа курса 11 класса представлена шестью разделами на профильном уровне: «Теоретические основы общей химии», «Химическая статика», «Химическая динамика», «Обзор химических элементов и их соединений на основе периодической системы», «Взаимосвязь неорганических и органических соединений», «Технология получения </w:t>
      </w:r>
      <w:r w:rsidRPr="00621E60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рганических и органических веществ. Основы химической экологии». В курсе 11 класса, так же как и в курсе 10 класса, отражены проблемы социально-экологического характера, вызванные загрязнением окружающей среды химическими производствами и бытовыми отходами, а также меры, позволяющие снизить эти негативные воздействия.</w:t>
      </w: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21E6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ланируемые предметные результаты освоения химии в 10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5289"/>
        <w:gridCol w:w="7279"/>
      </w:tblGrid>
      <w:tr w:rsidR="000255DE" w:rsidRPr="00621E60" w:rsidTr="00ED4661">
        <w:tc>
          <w:tcPr>
            <w:tcW w:w="3085" w:type="dxa"/>
            <w:vMerge w:val="restart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2835" w:type="dxa"/>
            <w:gridSpan w:val="2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анируемые  результаты</w:t>
            </w:r>
          </w:p>
        </w:tc>
      </w:tr>
      <w:tr w:rsidR="000255DE" w:rsidRPr="00621E60" w:rsidTr="00ED4661">
        <w:tc>
          <w:tcPr>
            <w:tcW w:w="3085" w:type="dxa"/>
            <w:vMerge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ник научится</w:t>
            </w:r>
          </w:p>
        </w:tc>
        <w:tc>
          <w:tcPr>
            <w:tcW w:w="7448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0255DE" w:rsidRPr="00621E60" w:rsidTr="00ED4661">
        <w:tc>
          <w:tcPr>
            <w:tcW w:w="3085" w:type="dxa"/>
          </w:tcPr>
          <w:p w:rsidR="000255DE" w:rsidRPr="00621E60" w:rsidRDefault="000255DE" w:rsidP="00ED46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I. Теоретические основы органической химии</w:t>
            </w:r>
          </w:p>
        </w:tc>
        <w:tc>
          <w:tcPr>
            <w:tcW w:w="5387" w:type="dxa"/>
          </w:tcPr>
          <w:p w:rsidR="000255DE" w:rsidRPr="00621E60" w:rsidRDefault="000255DE" w:rsidP="00ED4661">
            <w:pP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Определять роль химии в естествознании, ее связь с другими науками, значение в жизни современного общества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>Использовать номенклатуру органических веществ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ределять природу химической связи в органических соединениях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познавать органический </w:t>
            </w:r>
            <w:proofErr w:type="gramStart"/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щества</w:t>
            </w:r>
            <w:proofErr w:type="gramEnd"/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носящиеся к разным классам</w:t>
            </w:r>
          </w:p>
        </w:tc>
        <w:tc>
          <w:tcPr>
            <w:tcW w:w="7448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менять в практической деятельности знания </w:t>
            </w:r>
            <w:proofErr w:type="gramStart"/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рганических веществах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ять структурные формулы органических соединений и их изомеров</w:t>
            </w:r>
          </w:p>
        </w:tc>
      </w:tr>
      <w:tr w:rsidR="000255DE" w:rsidRPr="00621E60" w:rsidTr="00ED4661">
        <w:tc>
          <w:tcPr>
            <w:tcW w:w="3085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II. Классы органических соединений. Углеводороды</w:t>
            </w:r>
          </w:p>
        </w:tc>
        <w:tc>
          <w:tcPr>
            <w:tcW w:w="5387" w:type="dxa"/>
            <w:vMerge w:val="restart"/>
          </w:tcPr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ределять по общей формуле принадлежность органических соединений к разным классам и их производным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ять гомологический ряд углеводородов по общей формуле и их производных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арактеризовать химические и физические свойства углеводородов разных классов и их производных;</w:t>
            </w:r>
          </w:p>
        </w:tc>
        <w:tc>
          <w:tcPr>
            <w:tcW w:w="7448" w:type="dxa"/>
            <w:vMerge w:val="restart"/>
          </w:tcPr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ставлять структурные формулы изомеров углеводородов на основании гомологического ряда и из производных;</w:t>
            </w:r>
          </w:p>
        </w:tc>
      </w:tr>
      <w:tr w:rsidR="000255DE" w:rsidRPr="00621E60" w:rsidTr="00ED4661">
        <w:tc>
          <w:tcPr>
            <w:tcW w:w="3085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III. Производные углеводородов</w:t>
            </w:r>
          </w:p>
        </w:tc>
        <w:tc>
          <w:tcPr>
            <w:tcW w:w="5387" w:type="dxa"/>
            <w:vMerge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448" w:type="dxa"/>
            <w:vMerge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3085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IV. Вещества живых клеток</w:t>
            </w:r>
          </w:p>
        </w:tc>
        <w:tc>
          <w:tcPr>
            <w:tcW w:w="5387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ифицировать органические </w:t>
            </w:r>
            <w:proofErr w:type="gramStart"/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щества</w:t>
            </w:r>
            <w:proofErr w:type="gramEnd"/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ходящие в состав живой клетки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пределять их роль в жизнедеятельности клетки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Характеризовать свойства, биологическую роль и области применения изучаемых веществ.</w:t>
            </w:r>
          </w:p>
        </w:tc>
        <w:tc>
          <w:tcPr>
            <w:tcW w:w="7448" w:type="dxa"/>
          </w:tcPr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водить качественные реакции на углеводы, белки;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ывать первую медицинскую помощь при отравлениях, ожогах и других травмах связанных с веществами и лабораторным оборудованием</w:t>
            </w:r>
          </w:p>
          <w:p w:rsidR="000255DE" w:rsidRPr="00621E60" w:rsidRDefault="000255DE" w:rsidP="00ED466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55DE" w:rsidRPr="00621E60" w:rsidRDefault="000255DE" w:rsidP="000255D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ланируемые предметные результаты освоения химии в 11 класс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274"/>
        <w:gridCol w:w="5528"/>
      </w:tblGrid>
      <w:tr w:rsidR="000255DE" w:rsidRPr="00621E60" w:rsidTr="00ED4661">
        <w:tc>
          <w:tcPr>
            <w:tcW w:w="3190" w:type="dxa"/>
            <w:vMerge w:val="restart"/>
            <w:shd w:val="clear" w:color="auto" w:fill="auto"/>
          </w:tcPr>
          <w:p w:rsidR="000255DE" w:rsidRPr="00621E60" w:rsidRDefault="000255DE" w:rsidP="00ED46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1802" w:type="dxa"/>
            <w:gridSpan w:val="2"/>
            <w:shd w:val="clear" w:color="auto" w:fill="auto"/>
          </w:tcPr>
          <w:p w:rsidR="000255DE" w:rsidRPr="00621E60" w:rsidRDefault="000255DE" w:rsidP="00ED46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е предметные результаты</w:t>
            </w:r>
          </w:p>
        </w:tc>
      </w:tr>
      <w:tr w:rsidR="000255DE" w:rsidRPr="00621E60" w:rsidTr="00ED4661">
        <w:tc>
          <w:tcPr>
            <w:tcW w:w="3190" w:type="dxa"/>
            <w:vMerge/>
            <w:shd w:val="clear" w:color="auto" w:fill="auto"/>
          </w:tcPr>
          <w:p w:rsidR="000255DE" w:rsidRPr="00621E60" w:rsidRDefault="000255DE" w:rsidP="00ED46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к научится</w:t>
            </w: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ник получит возможность научиться</w:t>
            </w:r>
          </w:p>
        </w:tc>
      </w:tr>
      <w:tr w:rsidR="000255DE" w:rsidRPr="00621E60" w:rsidTr="00ED4661">
        <w:tc>
          <w:tcPr>
            <w:tcW w:w="3190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оретические основы общей химии</w:t>
            </w: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основные понятия химии и их взаимосвязи. Выполнять расчетные задачи на основе общих законов химии.</w:t>
            </w:r>
            <w:r w:rsidRPr="00621E60">
              <w:rPr>
                <w:rFonts w:ascii="Times New Roman" w:eastAsia="Sylfae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вать сравнительную характеристику химических эле</w:t>
            </w:r>
            <w:r w:rsidRPr="00621E60">
              <w:rPr>
                <w:rFonts w:ascii="Times New Roman" w:eastAsia="Sylfaen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ментов.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Проводить несложные химические опыты и наблюдения за изменениями свойств веществ в процессе их превращений; со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softHyphen/>
              <w:t>блюдать правила техники безопасности при проведении наблю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softHyphen/>
              <w:t xml:space="preserve">дений и </w:t>
            </w:r>
            <w:proofErr w:type="spellStart"/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ытов</w:t>
            </w:r>
            <w:proofErr w:type="gramStart"/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аскрывать</w:t>
            </w:r>
            <w:proofErr w:type="spellEnd"/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смысл периодического закона Д.И. Менделеева. Описывать и характеризовать табличную форму Перио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softHyphen/>
              <w:t>дической системы химических элементов;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softHyphen/>
              <w:t>лия и кальция;</w:t>
            </w:r>
          </w:p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различать виды химической связи: </w:t>
            </w:r>
            <w:proofErr w:type="gramStart"/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онную</w:t>
            </w:r>
            <w:proofErr w:type="gramEnd"/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, ковалентную полярную, ковалентную неполярную и металлическую</w:t>
            </w: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сознавать значение теоретических знаний для прак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softHyphen/>
              <w:t>тической деятельности человека;</w:t>
            </w:r>
          </w:p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Описывать изученные объекты как системы, приме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softHyphen/>
              <w:t>няя логику системного анализа;</w:t>
            </w:r>
          </w:p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нимать смысл и необходимость соблюдения пред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писаний, содержащихся в инструкциях по применению лекарств, средств бытовой химии и др. 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И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льзовать приобретённые ключевые компетент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ости при выполнении исследовательских проектов по изуче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ию свойств, способов получения и распознавания веществ;</w:t>
            </w:r>
          </w:p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вать коммуникативную компетентность, ис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пользуя средства устной и письменной коммуникации при работе с текстами учебника и дополнительной литерату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рой, справочными таблицами, проявлять готовность к ува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жению иной точки зрения при обсуждении результатов вы</w:t>
            </w:r>
            <w:r w:rsidRPr="00621E60">
              <w:rPr>
                <w:rFonts w:ascii="Times New Roman" w:eastAsia="Tahoma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полненной работы. Решать расчетные задачи повышенной сложности.</w:t>
            </w:r>
          </w:p>
        </w:tc>
      </w:tr>
      <w:tr w:rsidR="000255DE" w:rsidRPr="00621E60" w:rsidTr="00ED4661">
        <w:tc>
          <w:tcPr>
            <w:tcW w:w="3190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имическая статистика (учение о веществе)</w:t>
            </w: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numPr>
                <w:ilvl w:val="0"/>
                <w:numId w:val="5"/>
              </w:numPr>
              <w:spacing w:after="0" w:line="240" w:lineRule="auto"/>
              <w:ind w:left="-71" w:firstLine="0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виды химический связи между атомами в молекулах химических веществ, объяснять механизм образования разных видов химических связей. Определять по виду кристаллической решетки принадлежность  вещества к определенному классу химических соединений. Решать расчетные задачи на растворы.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готовлять растворы с определённой массовой долей растворённого вещества. Определять характер среды водных растворов кислот и щелочей по изменению окраски индикаторов</w:t>
            </w: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авливать закономерности протекания химических реакций в зависимости от вида связи в молекулах реагирующих веществ. </w:t>
            </w:r>
          </w:p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ожности по термохимическим уравнениям </w:t>
            </w:r>
          </w:p>
        </w:tc>
      </w:tr>
      <w:tr w:rsidR="000255DE" w:rsidRPr="00621E60" w:rsidTr="00ED4661">
        <w:trPr>
          <w:trHeight w:val="1399"/>
        </w:trPr>
        <w:tc>
          <w:tcPr>
            <w:tcW w:w="3190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Учение о химических реакциях</w:t>
            </w: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ind w:left="-71"/>
              <w:jc w:val="both"/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ть принадлежность химической реакции к определённому типу по одному из классификационных призна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ков: 1) по числу и составу исходных веществ и продуктов реак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ции (реакции соединения, разложения, замещения и обмена); 2) по изменению степеней окисле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ния химических элементов (реакции </w:t>
            </w:r>
            <w:proofErr w:type="spellStart"/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-восстановительные); 3) по обратимости процесса (реакции обратимые и не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обратимые). Составлять уравнения </w:t>
            </w:r>
            <w:proofErr w:type="spellStart"/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кислительно</w:t>
            </w:r>
            <w:proofErr w:type="spellEnd"/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-восстановитель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ных реакций, термохимические уравнения.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гнозировать продукты химических реакций по фор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мулам/названиям исходных веществ; определять исходные ве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щества по формулам/названиям продуктов реакции.</w:t>
            </w:r>
            <w:r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21E6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С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тавлять уравнения реакций, соответствующих после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довательности («цепочке») превращений неорганических ве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>ществ различных классов. Выявлять в процессе эксперимента признаки, свидетель</w:t>
            </w:r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softHyphen/>
              <w:t xml:space="preserve">ствующие о протекании химической реакции между органическими и неорганическими веществами, а так же устанавливать </w:t>
            </w:r>
            <w:proofErr w:type="gramStart"/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словия</w:t>
            </w:r>
            <w:proofErr w:type="gramEnd"/>
            <w:r w:rsidRPr="00621E60"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лияющие на протекание химического процесса.</w:t>
            </w: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ать расчетные задачи на растворы повышенной сложности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авлять уравнения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ислительныо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восстановительных реакций разными методами. Решение задач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ой</w:t>
            </w:r>
            <w:proofErr w:type="gramEnd"/>
          </w:p>
        </w:tc>
      </w:tr>
      <w:tr w:rsidR="000255DE" w:rsidRPr="00621E60" w:rsidTr="00ED4661">
        <w:tc>
          <w:tcPr>
            <w:tcW w:w="3190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зор химических элементов и их соединений на основе периодической системы</w:t>
            </w: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pStyle w:val="a4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ять положение химических элементов ПСХЭ, давать им характеристику, составлять  формулы водородных соединений металлов и неметаллов, характеризовать химические свойства этих соединений.</w:t>
            </w: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ровать и составлять уравнения химических реакций и проводить качественные реакции на определение разных ионов. Решать экспериментальные задачи повышенного уровня сложности.</w:t>
            </w:r>
          </w:p>
        </w:tc>
      </w:tr>
      <w:tr w:rsidR="000255DE" w:rsidRPr="00621E60" w:rsidTr="00ED4661">
        <w:tc>
          <w:tcPr>
            <w:tcW w:w="3190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заимосвязь неорганических и органических соединений</w:t>
            </w: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основные принципы и типы классификаций неорганических и органических соединений; нахождение их в живой природе. В том числе, человеческом организме.</w:t>
            </w:r>
          </w:p>
          <w:p w:rsidR="000255DE" w:rsidRPr="00621E60" w:rsidRDefault="000255DE" w:rsidP="00ED4661">
            <w:pPr>
              <w:spacing w:after="0" w:line="240" w:lineRule="auto"/>
              <w:ind w:left="-7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химическое соединение, определяя его характер и качественные признаки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одить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именты по получению и распознаванию органических и неорганических веществ, проводить качественные реакции; обращаться с веществами, измерять, записывать результаты наблюдений и делать выводы, решать экспериментальные задачи</w:t>
            </w:r>
          </w:p>
        </w:tc>
      </w:tr>
      <w:tr w:rsidR="000255DE" w:rsidRPr="00621E60" w:rsidTr="00ED4661">
        <w:tc>
          <w:tcPr>
            <w:tcW w:w="3190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ехнология получения неорганических и органических веществ. Основы химической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экологии</w:t>
            </w:r>
          </w:p>
        </w:tc>
        <w:tc>
          <w:tcPr>
            <w:tcW w:w="6274" w:type="dxa"/>
            <w:shd w:val="clear" w:color="auto" w:fill="auto"/>
          </w:tcPr>
          <w:p w:rsidR="000255DE" w:rsidRPr="00621E60" w:rsidRDefault="000255DE" w:rsidP="00ED4661">
            <w:pPr>
              <w:spacing w:after="0" w:line="240" w:lineRule="auto"/>
              <w:ind w:left="-71"/>
              <w:jc w:val="both"/>
              <w:rPr>
                <w:rFonts w:ascii="Times New Roman" w:eastAsia="Bookman Old Style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менять знания о химической технологии, научных принципах химического производства, закономерности химических реакций, основные аппараты и условия производственного получения органических и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рганических соединений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лять технологические схемы химического производств</w:t>
            </w:r>
          </w:p>
        </w:tc>
        <w:tc>
          <w:tcPr>
            <w:tcW w:w="5528" w:type="dxa"/>
            <w:shd w:val="clear" w:color="auto" w:fill="auto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научные принципы химического производства, значимость экологической экспертизы новых технологий, контроль за действующими производствами на предмет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грязнения окружающей среды при решении практико – ориентированных задач; закономерности химических реакций о вредных воздействия основных классов органических и неорганических веществ, группах опасности веществ.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вой помощи при отравлении и ожогах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мическим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ществами.</w:t>
            </w:r>
          </w:p>
        </w:tc>
      </w:tr>
    </w:tbl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621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ы</w:t>
      </w:r>
    </w:p>
    <w:p w:rsidR="000255DE" w:rsidRPr="00621E60" w:rsidRDefault="000255DE" w:rsidP="000255DE">
      <w:pPr>
        <w:pStyle w:val="a5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21E6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мение самостоятельно определять цели своего обучения, ставить и формулировать для себя новые задачи в рамках своей познавательной деятельности;</w:t>
      </w:r>
    </w:p>
    <w:p w:rsidR="000255DE" w:rsidRPr="00621E60" w:rsidRDefault="000255DE" w:rsidP="000255D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1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мение владеть основами самоконтроля, адекватной самооценки, принятия решений и осуществления осознанного выбора в учебной и познавательной деятельности;</w:t>
      </w:r>
    </w:p>
    <w:p w:rsidR="000255DE" w:rsidRPr="00621E60" w:rsidRDefault="000255DE" w:rsidP="000255D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21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мение организовывать учебное сотрудничество и разноплановую совместную деятельность с учителем и сверстниками</w:t>
      </w:r>
      <w:proofErr w:type="gramStart"/>
      <w:r w:rsidRPr="00621E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21E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0255DE" w:rsidRPr="00621E60" w:rsidRDefault="000255DE" w:rsidP="000255D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21E60">
        <w:rPr>
          <w:bCs/>
          <w:color w:val="000000" w:themeColor="text1"/>
          <w:sz w:val="28"/>
          <w:szCs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255DE" w:rsidRPr="00621E60" w:rsidRDefault="000255DE" w:rsidP="000255D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21E60">
        <w:rPr>
          <w:bCs/>
          <w:color w:val="000000" w:themeColor="text1"/>
          <w:sz w:val="28"/>
          <w:szCs w:val="28"/>
        </w:rPr>
        <w:t>умение осознанно использовать речевые средства в соответствии с коммуникационными задачами для выражения своих чувств, мыслей и потребностей; планирования и регуляции своей деятельности; владение устной и письменной речью;</w:t>
      </w:r>
    </w:p>
    <w:p w:rsidR="000255DE" w:rsidRPr="00621E60" w:rsidRDefault="000255DE" w:rsidP="000255DE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621E60">
        <w:rPr>
          <w:bCs/>
          <w:color w:val="000000" w:themeColor="text1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одержание учебного предмета</w:t>
      </w: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39"/>
        <w:gridCol w:w="4773"/>
        <w:gridCol w:w="2343"/>
        <w:gridCol w:w="3115"/>
        <w:gridCol w:w="2644"/>
      </w:tblGrid>
      <w:tr w:rsidR="000255DE" w:rsidRPr="00621E60" w:rsidTr="00ED4661">
        <w:trPr>
          <w:tblHeader/>
        </w:trPr>
        <w:tc>
          <w:tcPr>
            <w:tcW w:w="2739" w:type="dxa"/>
          </w:tcPr>
          <w:p w:rsidR="000255DE" w:rsidRPr="00621E60" w:rsidRDefault="000255DE" w:rsidP="00ED466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pacing w:val="-12"/>
                <w:sz w:val="24"/>
                <w:szCs w:val="24"/>
              </w:rPr>
              <w:t>Тема</w:t>
            </w:r>
          </w:p>
        </w:tc>
        <w:tc>
          <w:tcPr>
            <w:tcW w:w="4773" w:type="dxa"/>
            <w:vAlign w:val="center"/>
          </w:tcPr>
          <w:p w:rsidR="000255DE" w:rsidRPr="00621E60" w:rsidRDefault="000255DE" w:rsidP="00ED466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Style w:val="4"/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115" w:type="dxa"/>
            <w:vAlign w:val="center"/>
          </w:tcPr>
          <w:p w:rsidR="000255DE" w:rsidRPr="00621E60" w:rsidRDefault="000255DE" w:rsidP="00ED466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I. Теоретические основы органической химии (13 ч)</w:t>
            </w: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Введение в органическую химию (2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 и значение органической химии. Отличительные признаки органических соединений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й опы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ие углерода и водорода в составе органического вещества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  <w:vMerge w:val="restart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предметы изучения органической и неорганической хим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равнивают органические и неорганические соеди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ределяют качественный состав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ют изученные положения теории химического строения А.М. Бутлеро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ируют понятиями «атом», «молекула», «валентность», «химическое строение», «структурная формула», «изомерия», «изомеры».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Моделируют пространственное строение метана, этана, пропан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ользуются информацией из других источников для подготовки кратких сообщений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ят расчёты по химическим формулам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Теория строения органических соединений (2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ия химического строения А.М. Бутлерова. Современные представления о строении органических соединений. Изомер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Слайды, таблицы, кодограммы. 2. Образцы органических веществ, материалов и изделий из них. 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одели молекул органических веществ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  <w:vMerge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 Особенности строения и свойств органических соединений. Их классификация (4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ая природа химических связей в органических веществах. Гибридизация атомных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биталей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бразовании ковалентных связей. Классификация и номенклатура органических соединений.  Решение задач на нахождение молекулярной формулы вещества, находящегося в газообразном состоянии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ывают пространственную структуру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истематизируют знания о ковалентной химической связи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ют типы гибридизации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Теоретические основы, механизмы и закономерности протекания реакций органических соединений (5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ие основы протекания органических реакций. Катализаторы  Особенности органических реакций. Механизмы реакций: радикальный и ионный. Классификация органических соединений. Обобщение знаний по темам 1–4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 Контрольная работа № 1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монстра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лавление, обугливание и горение органических веществ. 2. Растворимость органических соединений в воде и неводных растворителях. 3. Взаимодействие этилена и ацетилена с бромной водой. 4. Экстракция растворителем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ётные задач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тносительная плотность газов. 2. Вывод молекулярной формулы вещества по относительной плотности газа и массовым долям химических элементов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ифицируют органические соединения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бъясняют особенности органических реакций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ют механизмы образования и разрыва ковалентной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уются информацией из других источников для подготовки кратких сообщений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II. Классы органических соединений (52 ч)</w:t>
            </w: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Углеводороды (18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ние молекул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Гомологический ряд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нов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енклатура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зомерия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Электронное и пространственное строени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нформеры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нформация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зические и химические свойства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лучение и применени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огеноалканы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Экологическая роль галогенопроизводных 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ние молекул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о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физико-химические свойства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о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рименение. 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нформация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клоалканов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ение молекул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Изомерия: углеродной цепи, положения кратной связи, 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ци</w:t>
            </w:r>
            <w:proofErr w:type="gram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ранс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изомерия. Номенклатура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Физико-химические свойства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е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авило В.В. Марковникова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получения этилена в лаборатории и промышлен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1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е этилена и изучение его свой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Строение молекул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кадие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Физические и химические свойства. Природный каучук. Резина. Строение молекул. Изомерия и номенклатура. Физические и химические свойства ацетилена. Получение.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ение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зол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его гомологи. Строение, изомерия,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нклатура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чески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химические свойства бензола. Гомологи бензола. Применение бензола и его гомологов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нетическая связь углеводород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пределение относительной плотности метана по воздуху. 2. Определение качественного состава метана по продуктам горения. 3. Взрыв смеси метана с воздухом. 4. Горение метана в хлоре. 5. Замещение в метане водорода хлором. 6. Подтверждение качественного состава высших углеводородов. 7. Получение метана и его взаимодействие с хлором на свету. 8. Получение этилена, его взаимодействие с раствором перманганата калия и бромной водой. 9. Горение этилена. 10. Получение ацетилена карбидным способом, взаимодействие с раствором перманганата калия и бромной водой. 11. Горение ацетилена. 12. Образцы природного и синтетического каучуков. 13. Окисление толуол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Сборка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остержневых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делей углеводородов. 2. Изучение свойств каучука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чётные задач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асчёты по химическим уравнениям с использованием понятия «объёмные отношения газов». 2. Вывод молекулярной формулы вещества по продуктам сгорания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цируют изучаемые вещест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ют пространственную структуру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Моделируют  строение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следуют свойства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и описывают химические реакции. Проводят химический эксперимен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блюдают правила техники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ют первую помощь при отравлениях, ожогах и других травмах, связанных с веществами и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бобщают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елать выводы о закономерностях изменений свойств в гомологических ряд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рогнозируют свойства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изученных веществ по аналогии с изученными веществами того же гомологического ряд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гнозируют возможность протекания химических реакций на основе знаний об электронном строении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Различают понятия «изомер» и «гомолог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Дают названия органическим соединениям по международной номенклатур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т способы получения, свойства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писывают генетические связи между изученными классами органических веществ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ууются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ей из других источников для подготовки кратких сообщений. Готовить компьютерные презентации по тем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Критически оценивают достоверность химической информации, поступающей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 разных источников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огенопроизводные</w:t>
            </w:r>
            <w:proofErr w:type="gramEnd"/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углеводородов  (5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огеноалканы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троение, номенклатура и изомерия. Физические и химические свойства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огеноалкан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именение. Обобщение знаний по темам 5, 6. Решение расчётных задач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 Контрольная работа № 2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ётные задач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Расчёты по химическим уравнениям с использованием понятия «объёмные отношения газов». 2. Вывод молекулярной формулы вещества по продуктам сгорания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ют  изученные положения теории химического строения А.М. Бутлеро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ют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гнозируют возможность протекания химических реакций на основе знаний об электронном строении веществ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. Спирты. Фенолы 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8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 о спиртах. Классификация, номенклатура и изомерия спиртов. Предельные одноатомные спирты. Состав, строение и физические свойства. Получение и химические свойства одноатомных спиртов. Применение спиртов. Простые эфиры. Многоатомные спирты. Спирты в природе и жизни человека. Фенолы. Состав, строение. Физически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йства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ически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ойства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нола. Получение, применение. Генетическая связь изученных классов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Сравнение свой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сп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ртов (горение, растворимость в воде, взаимодействие с натрием) в гомологическом ряду. 2. Получени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этилового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фира. 3. Взаимодействие глицерина с натрием, гидроксидом меди (II). 4. Горение глицерина. 5. Растворимость фенола в воде и щелочах при обычной температуре и нагревании. 6. Взаимодействие глицерина с натрием. 7. Вытеснение фенола из фенолята натрия угольной кислотой. 8. Взаимодействие фенола с раствором хлорида железа (III) и бромной водой. 9. Бактерицидное действие фенола (свёртывание белка в его присутствии)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Реакция окисления этилового спирта оксидом меди (II). 2.</w:t>
            </w:r>
            <w:r w:rsidRPr="00621E60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 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е физических свой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гл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церина (вязкость, летучесть, растворимость в воде). 3. Взаимодействие глицерина с гидроксидом меди (II). 4.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створение фенола в воде и изучение его свойств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Качественные реакции на фенол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чётные задач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ение массы (количества вещества, объёма) продукта реакции, если известна масса исходного вещества, содержащего определённую долю примесей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цируют спир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Различают понятия «изомер» и «гомолог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Дают названия органическим соединениям по международной номенклатур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Моделируют строение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Исследуют свойства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 и описывают химические реакции. Проводить химический эксперимент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ют правила техники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ют первую помощь при отравлениях, ожогах и других травмах, связанных с веществами и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бобщают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елать выводы о закономерностях изменений свойств в гомологических ряд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т способы получения, свойства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ют генетические связи между изученными классами 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ользуются информацией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 компьютерные презентации по тем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Критически оценивают достоверность химической информации, поступающей из разных источников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8. Альдегиды и кетоны (4 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дегиды. Состав, строение, номенклатура. Физико-химические свойства альдегидов.  Получение и применение альдегид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нятие о кетон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монстра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заимодействие формальдегида с аммиачным раствором оксида серебра и гидроксида меди (II)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2. Качественные реакции на альдегиды с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ксинсернистой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слотой. 3. Получение уксусного альдегида окислением этилового спирта. 4. Физические свойства ацетона. 5. Растворение в ацетоне пенопласта и использование полученного раствора в качестве клея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кисление формальдегида аммиачным раствором оксида серебра (I). Реакция ацетальдегида с гидроксидом меди (II). 2. Окисление спирта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альдегид. 3. Взаимодействие формальдегида с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ксинсернистой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ислотой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 объяснять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следуют свойства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ют проводить химический эксперимен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блюдают правила техники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казывают первую помощь при отравлениях, ожогах и других травмах, связанных с веществами и лабораторным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бобщают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елать выводы о закономерностях изменений свойств в гомологических ряд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т способы получения, свойства и области применения изучаемых веществ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ывают генетические связи между изученными классами органических веществ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9. Карбоновые кислоты и сложные эфиры (9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ятие о карбоновых кислотах. Предельны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оснóв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боновые кислоты. Получение и физико-химические свойства предельных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оснóвных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боновых кисло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2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е уксусной кислоты и изучение её свойств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ьные представител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оснóвных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ельных карбоновых кислот. Мыл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Непредельны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ооснóв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боновые кислоты. Сложные эфиры. Генетическая связь изученных классов соединений. Решение расчётных задач. Обобщение знаний по темам 7–9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 Контрольная работа № 3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пыты, иллюстрирующие химические свойства уксусной кислоты. 2. Свойства уксусной и муравьиной кислот как электролитов. 3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ношение карбоновых кислот к бромной воде и раствору перманганата калия.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лучение бензойной кислоты из </w:t>
            </w:r>
            <w:proofErr w:type="spellStart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ензальдегида</w:t>
            </w:r>
            <w:proofErr w:type="spellEnd"/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Возгонка бензойной кислоты. Получение изобутилового эфира уксусной кислоты.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й опы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аимодействие олеиновой кислоты с бромной водой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ётная задач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числения по химическим уравнениям, если одно из реагирующих веще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 вз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то в избытке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 объяснять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следую свойства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ют проводить химический эксперимен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блюдают правила техники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казывают первую помощь при отравлениях, ожогах и других травмах, связанных с веществами и лабораторным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общаю знания и делаю   выводы о закономерностях изменений свойств в гомологических ряд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 способы получения, свойства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ют генетические связи между изученными классами 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ользуются информацией из других источников для подготовки кратких сообщений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0. Азотсодержащие соединения (8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мины. Состав, строение, изомерия, номенклатура. Химические свойства аминов. Применение. Анилин — представитель ароматических аминов. Применение и получение анилин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3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следования свойств анилин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Гетероциклические соединения.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окурени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ркомания — угроза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зни человек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4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экспериментальных задач по теме «Характерные свойства изученных органических веществ и качественные реакции на них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общение знаний по теме 10. Проверочная работ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Получение метиламина, его горение, подтверждение щелочных свойств раствора и способности к образованию солей. 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олучение красителя анилинового чёрного и окрашивание им хлопковой ткани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 объяснять зависимость свойств 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т  способы получения, свойства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писывают генетические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вязи между изученными классами 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уются информацией 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 оценивают  достоверность химической информации, поступающей из разных источников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III. Вещества живых клеток (18 ч)</w:t>
            </w: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 Жиры (2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ры — триглицериды: состав, строение, свойства. Жиры в жизни человека и человечества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Растворимость жиров в растворителях различной природы. 2. Обнаружение в растительных маслах непредельных карбоновых кислот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уют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ут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. Исследуют свойства изучаемых веществ. 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ют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исывать химические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т свойства, биологическую роль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ят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чественные реакции на углеводы, белк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людают правила техники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ют  первую помощь при отравлениях, ожогах и других травмах, связанных с веществами и лабораторным оборудованием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ают 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елать выводы о классах органических соединен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. Углеводы (4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б углеводах. Глюкоза. Строение, свойства, применение. Сахароза как представитель дисахаридов. Крахмал и гликоген. Целлюлоза. Нитраты и ацетаты целлюлозы. Применени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монстра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Опыты, подтверждающие химические свойства глюкозы и сахарозы. 2.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створение клетчатки в медно-аммиачном реактиве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Термическое разложение древесины. 4. Гидролиз целлюлозы в присутствии серной кислоты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бораторные опыты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Гидролиз сахарозы. 2. Изучение химических свойств сахарозы: получение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харато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аллов. 3. Взаимодействие крахмала с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дом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. Взаимодействие крахмала с гидроксидом меди (II). 5. Гидролиз крахмала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ют объяснять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пользуют внут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следуют свойства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Наблюдают  и описывают  химические реак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уют  свойства, биологическую роль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роводя  качественные реакции на углеводы, белк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блюдают правила техники безопасност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ют первую помощь при отравлениях, ожогах и других травмах, связанных с веществами и лабораторным оборудованием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общают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елать выводы о классах органических соединен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3. Аминокислоты. Пептиды. Белки (8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инокислоты. Состав, строение, изомерия. Физические и химические свойства аминокислот. Применение. Пептиды и полипептиды. Нахождение в природе и их биологическая роль. Белки. Состав, строение. Физико-химические свойства белков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5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готовление растворов белков и изучение их свойств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 6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экспериментальных задач по теме «Вещества живых клеток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Решение расчётных задач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монстра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енатурация белков под действием фенола, формалина, кислот, нагревания. 2. Модели белковых молекул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меют объяснять зависимость свойств веществ от их состава и строения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пользуют внут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следуют свойства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ют  демонстрируемые и самостоятельно проводим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ю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писывают химические реакции.  Характеризуют свойства, биологическую роль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водя качественные реакции на углеводы, белк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людают правила техники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ют  первую помощь при отравлениях, ожогах и других травмах, связанных с веществами и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общают знания и делают выводы о классах органических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уюся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нформацией из других источников для подготовки кратких сообщений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Готовят  компьютерные презентации по теме. 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 оценивают достоверность химической информации, поступающей из разных источников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4. Нуклеиновые кислоты (4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клеиновые кислоты — биополимеры. Нуклеиновые кислоты и биосинтез белк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общение знаний по темам 11–14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Контрольная работа № 4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счётные задач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ёты по химическим уравнениям с использованием понятия «массовая доля выхода продукта реакции»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уют  биологическую роль изученн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ользуются  информацией из других источников для подготовки кратких сообщений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компьютерные презентации по тем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Критически оценивают достоверность химической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формации, поступающей из разных источников. 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IV. Органическая химия в жизни человека (19 ч)</w:t>
            </w: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5. Природные источники  углеводородов 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6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ь и продукты её переработки. Коксохимическое производство. Природный и попутный нефтяной газы. Промышленный органический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тез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з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анола и этанола.  Производство уксусной кисло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Набор слайдов, таблиц по теме «Природные источники углеводородов». 2. Коллекция «Нефть и нефтепродукты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абораторный опыт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образцами нефти, каменного угля и продуктами их переработки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ётные задач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числение массы (количества вещества, объёма) продукта реакции, если известна масса исходного вещества, содержащего определённую долю примесей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уют способы получения, свойства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уются  информацией 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Готовят компьютерные презентации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 тем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Критически оценивают достоверность химической информации, поступающей из разных источник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ют сравнительные и обобщающие схемы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. Полимеры и полимерные материалы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(7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ие понятия о синтетических высокомолекулярных соединениях. Пластмасс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7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знавание пластмасс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интетические каучук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интетические волокн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 8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ние волокон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ие о композиционных материал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бразцы пластмасс, синтетических каучуков и синтетических волокон (коллекции). 2. Сравнение свойств термопластичных и термореактивных полимеров. 3. Полимеризация стирола. Деполимеризация полистирола. 4. Получение нитей из капроновой смолы или смолы лавсан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е рабо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Изучение свойств полиэтилена (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мопластичности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орючести, отношения к растворам кислот, щелочей, окислителям). 2. Расплавление капрона и вытягивание из него нитей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ётные задач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чёты по химическим уравнениям с использованием понятия «массовая доля выхода продукта реакции»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ясняют  зависимость свойств веществ от их состава и строения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арактеризуют способы получения, свойства и области применения изучаем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уются  информацией 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 компьютерные презентации по тем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Критически оценивают достоверность химической информации, поступающей из разных источник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ют сравнительные и обобщающие схемы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ят расчёты по химическим формулам веществ и уравнениям химических реакций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255DE" w:rsidRPr="00621E60" w:rsidTr="00ED4661">
        <w:tc>
          <w:tcPr>
            <w:tcW w:w="273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7. Защита окружающей среды от воздействия вредных органических веществ (6 ч)</w:t>
            </w:r>
          </w:p>
        </w:tc>
        <w:tc>
          <w:tcPr>
            <w:tcW w:w="4773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ятие о химической экологии.  Углеводороды и их производные, вредные для природы и здоровья человека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знаний по темам 15–17</w:t>
            </w:r>
          </w:p>
        </w:tc>
        <w:tc>
          <w:tcPr>
            <w:tcW w:w="2343" w:type="dxa"/>
          </w:tcPr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дивидуальн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ые;</w:t>
            </w:r>
          </w:p>
          <w:p w:rsidR="000255DE" w:rsidRPr="00621E60" w:rsidRDefault="000255DE" w:rsidP="00ED4661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ые;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ы</w:t>
            </w:r>
          </w:p>
        </w:tc>
        <w:tc>
          <w:tcPr>
            <w:tcW w:w="3115" w:type="dxa"/>
          </w:tcPr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т приобретённые знания и умения в практической деятельности и повседневной жизни для экологически грамотного поведения в окружающей сред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ценивают влияние химического загрязнения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ружающей среды на организм человека и другие живые организм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ют обращаться с горючими и токсичными веществами,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уются информацией 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ят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 оцениваю достоверность химической информации, поступающей из разных источников</w:t>
            </w:r>
          </w:p>
        </w:tc>
        <w:tc>
          <w:tcPr>
            <w:tcW w:w="2644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55DE" w:rsidRPr="00621E60" w:rsidRDefault="000255DE" w:rsidP="000255DE">
      <w:pPr>
        <w:pStyle w:val="a4"/>
        <w:rPr>
          <w:color w:val="000000" w:themeColor="text1"/>
        </w:rPr>
      </w:pPr>
    </w:p>
    <w:p w:rsidR="000255DE" w:rsidRPr="00621E60" w:rsidRDefault="000255DE" w:rsidP="000255DE">
      <w:pPr>
        <w:rPr>
          <w:rFonts w:ascii="Calibri" w:eastAsia="Calibri" w:hAnsi="Calibri" w:cs="Times New Roman"/>
          <w:color w:val="000000" w:themeColor="text1"/>
        </w:rPr>
      </w:pPr>
      <w:r w:rsidRPr="00621E60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after="0"/>
        <w:jc w:val="center"/>
        <w:rPr>
          <w:rStyle w:val="4"/>
          <w:rFonts w:ascii="Times New Roman" w:hAnsi="Times New Roman"/>
          <w:i w:val="0"/>
          <w:color w:val="000000" w:themeColor="text1"/>
          <w:sz w:val="28"/>
          <w:szCs w:val="28"/>
        </w:rPr>
      </w:pPr>
      <w:r w:rsidRPr="00621E60">
        <w:rPr>
          <w:rStyle w:val="4"/>
          <w:rFonts w:ascii="Times New Roman" w:hAnsi="Times New Roman"/>
          <w:color w:val="000000" w:themeColor="text1"/>
          <w:sz w:val="28"/>
          <w:szCs w:val="28"/>
        </w:rPr>
        <w:lastRenderedPageBreak/>
        <w:t>Содержание учебного предмета 11 класс</w:t>
      </w:r>
    </w:p>
    <w:p w:rsidR="000255DE" w:rsidRPr="00621E60" w:rsidRDefault="000255DE" w:rsidP="000255D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992"/>
        <w:gridCol w:w="1995"/>
        <w:gridCol w:w="3899"/>
        <w:gridCol w:w="3257"/>
      </w:tblGrid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E60"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  <w:t>Формы организации учебных занятий</w:t>
            </w:r>
          </w:p>
        </w:tc>
        <w:tc>
          <w:tcPr>
            <w:tcW w:w="3899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21E60"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I. Теоретические основы общей химии (13 ч)</w:t>
            </w: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 Основные понятия, законы и теории химии (7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ажнейшие понятия химии и их взаимо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Основные законы химии и расчёты на их основ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Теория строения атома как научная основа изучения хим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4. Современные представления о строении атом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5, 6. Периодический закон и Периодическая система химических элементов Д.И. Менделеева в свете теории строения атом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7. Общая характеристика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f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лементов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Модели атомов и молекул, схемы, таблицы, набор кодограмм «Теоретические основы общей химии» и «Периодическая система химических элементов». 2. Объёмные и плоскостные модели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омных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биталей</w:t>
            </w:r>
            <w:proofErr w:type="spellEnd"/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нут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общать понятия «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биталь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p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биталь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биталь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ть электронное строение атома с помощью электронных конфигурац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строение элементов 1–4 периодов с использованием электронных конфигурац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овать структуру таблицы «Периодическая система химических элементов Д.И. Менделеева» (короткая форма)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равнивать электронное строение атомов элементов малых и больших период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пределять понятия «химический элемент», «порядковый номер», «массовое число», «изотоп», «относительная атомная масса», «электронная оболочка», «электронный слой», «электронная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биталь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«периодическая система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имических элементов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овать элементы по их положению в Периодической системе Д.И.</w:t>
            </w:r>
            <w:r w:rsidRPr="00621E60">
              <w:rPr>
                <w:rFonts w:ascii="Arial Unicode MS" w:eastAsia="Arial Unicode MS" w:hAnsi="Arial Unicode MS" w:cs="Arial Unicode MS" w:hint="eastAsia"/>
                <w:color w:val="000000" w:themeColor="text1"/>
                <w:sz w:val="24"/>
                <w:szCs w:val="24"/>
              </w:rPr>
              <w:t> 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делее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водить расчёты по химическим формулам и уравнения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оваться информацией из других источников для подготовки кратких сообщений. Готовить компьютерные презентации по теме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 Методы научного познания (6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Химическое познание и его метод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Химический эксперимент и его роль в познании природ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3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1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кспериментальный анализ как метод идентификации химических соединений и определения их качественного состава (на примере соединений элементов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)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4. Моделирование в познании хим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5. Естественнонаучная картина мир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6. Обобщение знаний по темам 1, 2. Проверочная работа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Схемы классификации методов и моделей. 2. Технологические схемы производственного синтеза веществ. 3. Эксперимент по синтезу и анализу воды. 4. Качественные реакции для обнаружения веществ и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онов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ть и уметь различать эмпирические и теоретические методы позна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роль химического эксперимента и моделирования в научном и учебном познан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ть выполнять химический эксперимен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Делать выводы из результатов проведённых химических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частвовать в совместном обсуждении результатов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блюдать технику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ть первую помощь при отравлениях, ожогах и других травмах, связанных с веществами и лабораторным оборудованием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лировать строение простейших веществ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II. Химическая статистика (учение о веществе) (14 ч)</w:t>
            </w: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 Строение веществ (6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Химическая связь и её виды. Ковалентная связь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Ионная, металлическая и водородная связь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Аморфное и кристаллическое состояния веществ. Кристаллические решётк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4. Комплексные соеди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5, 6. Многообразие веществ в окружающем мир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бразцы веществ. 2. Модели молекул кристаллических решёток. 3. Эксперимент по получению и изучению свойств комплексных соединений меди и кобальта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й опы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зучение моделей кристаллических решёток и веществ с различной структурой (кварц, хлорид натрия, железо, графит)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нут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общать понятия «ковалентная неполярная связь», «ковалентная полярная связь», «ионная связь», «водородная связь», «металлическая связь», «ионная кристаллическая решётка», «атомная кристаллическая решётка», «молекулярная кристаллическая решётка», «металлическая кристаллическая решётка»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Моделировать строение веществ с ковалентной и ионной связью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ть строение комплексных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Делать выводы из результатов проведённых химических опытов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причины многообразия веществ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 Вещества и их системы (8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Чистые вещества и смес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Дисперсные и коллоидные систем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Истинные растворы. Растворени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4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2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готовление растворов заданной молярной концен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5. Внутримолекулярные и межмолекулярные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6. Система знаний о веществе. Решение задач на раствор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7. Обобщение знаний по темам 3, 4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8. Контрольная работа № 1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Дисперсные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истемы. 2. Истинные и коллоидные растворы. 3. Таблицы и схемы классификации дисперсных систем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ать чистые вещества и смес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Классифицировать химические вещества в зависимости от количества в них примесе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иводить примеры различных дисперсных сист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ть процессы, происходящие при растворении веществ в вод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ить растворы заданной концентрации в быту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ть выполнять химический эксперимен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лать выводы из результатов проведённых химических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частвовать в совместном обсуждении результатов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Соблюдать технику безопасности. 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ть первую помощь при отравлениях, ожогах и других травмах, связанных с веществами и лабораторным оборудованием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III. Учение о химических реакциях (25 ч)</w:t>
            </w: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 Основы химической термодинамики (5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Тепловые эффекты реакций. Энтальпия. Термохимические урав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Закон Гесс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Энтроп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4. Энергия Гиббса. Прогнозирование направлений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5. Решение расчётных задач по термохимическим уравнения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монстра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Экз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эндотермические реакции. 2. Схемы. 3. Таблицы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й опы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ение химических реакций разных типов (по выбору)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цировать химические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писывать термохимические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гнозировать возможность протекания химических реакций на основе имеющихся знаний элементов химической термодинамики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расчёты по химическим формулам и уравнениям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 Кинетические понятия и закономерности протекания химических реакций (7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корость химических реакций и факторы, влияющие на неё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Закон действующих масс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Катализ и катализатор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4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3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лияние условий на скорость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5. Химическое равновесие. Принцип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ель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6. Обобщение знаний по темам 5, 6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7. Контрольная работа № 2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Схемы. 2. Таблицы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Опыты, отражающие зависимость скорости химических реакций от природы и измельчения веществ, от концентрации реагирующих веществ, от температуры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Взаимодействие цинка с соляной и уксусной кислотами. 2. Взаимодействие цинка с концентрированной и разбавленной серной кислотой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снять зависимость скорости химической реакции и положения химического равновесия от различных фактор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едсказывать направление смещения химического равновесия при изменении условий проведения обратимой химической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водить расчёты по химическим формулам и уравнения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ользоваться информацией из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ругих источников для подготовки кратких сообщений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омпьютерные презентации по теме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7. Растворы электролитов. Реакции в растворах электролитов (13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Теория электролитической диссоциации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ильные и слабые электролиты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еакц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 ио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го обмена. Кислотно-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óв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заимодействия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Ионное произведение воды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идролиз неорганических и органических веществ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становительные реакции (ОВР)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Методы составления уравнений ОВР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Химические источники тока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Коррозия металлов и способы защиты от неё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Электролиз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Обобщение знаний по теме 7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Решение задач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Контрольная работа № 3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Схема электролитической диссоциации. 2. Схема растворения в воде ионных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алентно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олярных веществ. 3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хема устройства гальванического элемента и аккумулятора. 4. Опыты, показывающие электропроводность расплавов и растворов веществ различного строения и электрохимическую коррозию. 5. Изменение окраски индикаторов в различных средах. 6. Амфотерность и закономерности протекания реакций обмена.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ть определения химическим понятиям «электролит», «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электролит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электролитическая диссоциация», «ионные уравнения», «окислитель», «восстановитель», «окисление», «восстановление», «степень окисления».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Аргументировать выбор классификации химических реакц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закономерности протекания химических реакций на основе знаний о строении вещест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едсказывать реакцию среды водных растворов соле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Характеризовать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осстановительные реакции как процессы, при которых изменяются степени окисления атом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Объяснять: процессы, протекающие при электролизе расплавов и растворов; условия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братимостиреакций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растворах электролитов; условия, влияющие на положение химического равновесия; условия, влияющие на скорость химической реакци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ть схемы электролиза электролитов в расплавах и раствор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ть и описывать химические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Делать выводы из результатов проведённых химических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частвовать в совместном обсуждении результатов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блюдать технику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ть первую помощь при отравлениях, ожогах и других травмах, связанных с веществами и лабораторным оборудованием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ь расчёты по химическим формулам и уравнениям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аздел IV. Обзор химических элементов и их соединений на основе периодической системы (30 ч)</w:t>
            </w: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 Неметаллы и их характеристика (15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одород и его соединения. Вод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Галоген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3. Элементы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. Кислород и озон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4. Сера. Сероводород. Сульфид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5. Кислородные соединения сер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6. Элементы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. Азо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7. Аммиак. Соли аммо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8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4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е аммиака и опыты с ни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9. Кислородные соединения азот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10. Фосфор и его соеди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11. Элементы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. Углерод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12. Соединения углерода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5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лучение углекислого газа и опыты с ни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14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 6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знавание карбонатов и решение экспериментальных задач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15. Кремний и его соеди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Таблицы и схемы строения атомов, распространения элементов в природе, получения и применения соединений неметаллов. 2. Опыты по электролизу воды, электропроводности водопроводной воды, разложению пероксида водорода, вытеснению галогенов из их солей, получению аллотропных модификаций кислорода, серы и фосфора. 3. Реакции, иллюстрирующие основные химические свойства серы, кислорода, фосфора. 4. Растворение серной кислоты в воде, гигроскопические свойства серной кислоты, взаимодействие концентрированной и разбавленной серной кислоты с металлами. 5. Получение и наблюдение растворимости аммиака. 6. Разложение солей аммония при нагревании. 7. Гидролиз солей аммония. 8. Образцы соединения кремния, цемента, изделия из разных видов керамики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е опыт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Качественная реакция на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огенид-ионы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. Качественная реакция на сульфи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ульфит- и сульфат-ионы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Качественная реакция на нитраты (кольцевая проба)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общие свойства неметалл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ть объяснять изменения свойств химических элементов на основе строения атома и положения в периодической таблиц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Наблюдать и описывать химические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ть выполнять химический эксперимент по распознаванию не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Делать выводы из результатов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ённых химических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Участвовать в совместном обсуждении результатов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овСоблюдать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ку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ть первую помощь при отравлениях, ожогах и других травмах, связанных с веществами и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ть сравнительные и обобщающие схемы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омпьютерные презентации по теме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9. Металлы и их важнейшие соединения (11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Элементы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 и их соеди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2. Элементы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 и их соеди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3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7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ёсткость воды и способы её устран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4. Элементы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группы. Алюми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5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8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следование свойств соединений алюминия и цинк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6. Железо. Соединения желез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7. Характеристика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лементов и их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8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9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динения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леза и меди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 Обобщение знаний по темам 8, 9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10. Решение задач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11. Контрольная работа № 4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Взаимодействие лития, натрия, магния и кальция с водой, лития с азотом воздуха, натрия с неметаллами. 2. Схема получения натрия электролизом расплава щёлочи. 3. Гашение негашёной извести. 4. Взаимодействие алюминия с водой, бромом,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одом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5. Гидролиз солей алюминия. 6. Качественные реакции на ионы железа Fe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+2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Fe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+3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7. Образцы сплавов железа. 8. Образцы металлов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элементов и их сплавов, а также некоторых соединений. 9. Опыты,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ллюстрирующие основные химические свойства соединений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лементов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бораторный опыт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ение и изучение свойств комплексных соединений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лементов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изовать общие свойства металл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зависимость свойств веществ от их состава и строен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ть объяснять изменения свойств химических элементов на основе строения атома и положения в периодической таблиц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Давать характеристику </w:t>
            </w:r>
            <w:r w:rsidRPr="00621E6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лементам и их соединениям. Наблюдать и описывать химические реак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Уметь выполнять химический эксперимент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аспознаванию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ческих и не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Делать выводы из результатов проведённых химических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частвовать в совместном обсуждении результатов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блюдать технику безопас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ть первую помощь при отравлениях, ожогах и других травмах, связанных с веществами и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ть сравнительные и обобщающие схемы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омпьютерные презентации по теме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0. Обобщение знаний о металлах и неметаллах (4 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Металлы и неметалл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Соединения металлов и неметалл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Генетическая взаимосвязь между основными классами неорганических соединений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Обобщение знаний по теме 10. Проверочная работа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ировать и обобщать знания о металлах и неметаллах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ть сравнительные и обобщающие схемы. Характеризовать общие свойства металлов и неметалл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Анализировать изменения свойств металлов и неметаллов в свете теории строения атом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равнивать строение и свойства металлов и неметаллов и их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существлять генетическую взаимосвязь между основными классами неорганических соединений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омпьютерные презентации по теме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V. Взаимосвязь неорганических и органических соединений (11 ч)</w:t>
            </w: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. Классификация и взаимосвязь неорганических и органических веществ (5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лассификация и общая характеристика неорганических и органических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2. Химические реакции с участием 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рганических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ческихвеществ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Неорганические и органические вещества в природе и в жизни человек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4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 10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экспериментальных задач на распознавание органических и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органических веществ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Обобщение знаний по теме 11. Проверочная работа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ировать и обобщать знания о классах неорганических и органических соедин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Классифицировать неорганические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ческиесоединения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химические реакции с участием неорганических и 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Составлять сравнительные и обобщающие схемы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Уметь выполнять химический эксперимент по распознаванию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ческих и неорганически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частвовать в совместном обсуждении результатов опыт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Соблюдать технику безопасности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казывать первую помощь при отравлениях, ожогах и других травмах, связанных с веществами и лабораторным оборудованием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ить компьютерные презентации по теме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2. Химия и жизнь (5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Химия жизни. Биологически активные вещест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Химия и здоровь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3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ая работа № 11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омство с образцами лекарственных вещест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4. Средства бытовой химии. Моющие и чистящие средства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ая работа № 12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лиз питьевой воды на кислотность и содержание некоторых ионов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внут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предметные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яз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бъяснять роль химической науки в жизни современного общества в целом и каждого человека в отдельност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Использовать полученные знания при применении различных веществ в быту, на дачном участк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именять полученные знания с целью охраны здоровья человек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ропагандировать здоровый образ жизн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оваться информацией 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ить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 оценивать достоверность химической информации, поступающей из разных источников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15614" w:type="dxa"/>
            <w:gridSpan w:val="5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дел VI. Технология получения неорганических и органических веществ. Основы химической экологии (10ч)</w:t>
            </w: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3. Технологические основы получения веществ и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териалов (5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 Химическая технология. Научные основы организации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огопроизводства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Получение металлов. Металлургия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. Синтез аммиака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 производство серной кислоты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нстрации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Образцы металлических руд и другого сырья для металлургических производств. 2. Модель колонны синтеза для производства аммиака. 3. Схемы производства чугуна и стали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ировать общие принципы научной организации химического производств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ъяснять оптимальные условия управления промышленным производством конкретного продукта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Составлять сравнительные и обобщающие схем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Характеризовать общие способы получения металл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 xml:space="preserve">Пользоваться информацией из других источников для подготовки кратких сообщений.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ить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ически оценивать достоверность химической информации, поступающей из разных источников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255DE" w:rsidRPr="00621E60" w:rsidTr="00ED4661">
        <w:tc>
          <w:tcPr>
            <w:tcW w:w="2471" w:type="dxa"/>
          </w:tcPr>
          <w:p w:rsidR="000255DE" w:rsidRPr="00621E60" w:rsidRDefault="000255DE" w:rsidP="00ED46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14. Экологические проблемы химии (5 ч)</w:t>
            </w:r>
          </w:p>
        </w:tc>
        <w:tc>
          <w:tcPr>
            <w:tcW w:w="3992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Экологические проблемы, связанные с производством веществ и материалов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2. Химико-экологические проблемы и охрана атмосферы, стратосферы, гидросферы и литосфер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3,4. Экологические проблемы и здоровье человека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621E6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ключительный урок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мическое образование как общечеловеческая ценность</w:t>
            </w:r>
          </w:p>
        </w:tc>
        <w:tc>
          <w:tcPr>
            <w:tcW w:w="1995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99" w:type="dxa"/>
          </w:tcPr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Оценивать влияние химического загрязнения окружающей среды на организм человека и другие живые организмы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Уметь обращаться с горючими и токсичными веществами, лабораторным оборудованием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Пользоваться информацией из других источников для подготовки кратких сообщений.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cr/>
              <w:t>Готовить компьютерные презентации по теме.</w:t>
            </w:r>
          </w:p>
          <w:p w:rsidR="000255DE" w:rsidRPr="00621E60" w:rsidRDefault="000255DE" w:rsidP="00ED4661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ически оценивать достоверность химической </w:t>
            </w:r>
            <w:r w:rsidRPr="00621E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и, поступающей из разных источников</w:t>
            </w:r>
          </w:p>
        </w:tc>
        <w:tc>
          <w:tcPr>
            <w:tcW w:w="3257" w:type="dxa"/>
          </w:tcPr>
          <w:p w:rsidR="000255DE" w:rsidRPr="00621E60" w:rsidRDefault="000255DE" w:rsidP="00ED4661">
            <w:pPr>
              <w:spacing w:after="0"/>
              <w:jc w:val="both"/>
              <w:rPr>
                <w:rStyle w:val="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255DE" w:rsidRPr="00621E60" w:rsidRDefault="000255DE" w:rsidP="000255DE">
      <w:pPr>
        <w:spacing w:before="240"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rPr>
          <w:rFonts w:ascii="Times New Roman" w:hAnsi="Times New Roman"/>
          <w:color w:val="000000" w:themeColor="text1"/>
          <w:sz w:val="28"/>
          <w:szCs w:val="28"/>
        </w:rPr>
        <w:sectPr w:rsidR="000255DE" w:rsidRPr="00621E60" w:rsidSect="008822E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матическое планирование 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8269"/>
        <w:gridCol w:w="5080"/>
      </w:tblGrid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ия строения органических соединений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обенности строения и свойств органических соединений. Их классификация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оретические основы, механизмы и закономерности протекания реакций органических соединений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ч(4ч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.р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глеводороды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ч(17ч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логен производные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глеводородов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ч(4ч 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ирты. Фенолы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ьдегиды и кетоны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боновые кислоты и сложные эфиры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ч(7ч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.р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отсодержащие соединения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ч(6ч+2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ры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глеводороды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минокислоты. Пептиды. Белки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ч (6ч+2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клеиновые кислоты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ч (3ч 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е источники углеводородов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меры и полимерные материалы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ч(5ч+2 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щита окружающей среды от воздействия вредных органических веществ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ч</w:t>
            </w:r>
          </w:p>
        </w:tc>
      </w:tr>
    </w:tbl>
    <w:p w:rsidR="000255DE" w:rsidRPr="00621E60" w:rsidRDefault="000255DE" w:rsidP="000255DE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матическое планирование 1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8270"/>
        <w:gridCol w:w="5080"/>
      </w:tblGrid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ржание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понятия, законы и теории химии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ы научного познания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ч(5ч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оение вещества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щества и их системы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ч(6ч+1ч 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.р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химической термодинамики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етические понятия и закономерности протекания реакций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ч(5ч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.р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творы электролитов. Реакции в растворах электролитов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3ч(12ч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металлы и их характеристика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ч (12ч+2ч 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1 ч.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.р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ллы и их важнейшие соединения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ч(7ч+3ч 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1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.р</w:t>
            </w:r>
            <w:proofErr w:type="spell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общение знаний о металлах и неметаллах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ификация и взаимосвязь неорганических и органических веществ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ч ( 4ч_21 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 и жизнь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ч(3ч+2ч </w:t>
            </w:r>
            <w:proofErr w:type="spell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</w:t>
            </w:r>
            <w:proofErr w:type="gramStart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spellEnd"/>
            <w:proofErr w:type="gramEnd"/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ческие основы получения веществ и материалов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ческие проблемы химии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ч</w:t>
            </w:r>
          </w:p>
        </w:tc>
      </w:tr>
      <w:tr w:rsidR="000255DE" w:rsidRPr="00621E60" w:rsidTr="00ED4661">
        <w:tc>
          <w:tcPr>
            <w:tcW w:w="1951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2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5307" w:type="dxa"/>
          </w:tcPr>
          <w:p w:rsidR="000255DE" w:rsidRPr="00621E60" w:rsidRDefault="000255DE" w:rsidP="00ED466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21E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 ч</w:t>
            </w:r>
          </w:p>
        </w:tc>
      </w:tr>
    </w:tbl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чебно – методический комплекс 10 класс</w:t>
      </w:r>
    </w:p>
    <w:p w:rsidR="000255DE" w:rsidRPr="00621E60" w:rsidRDefault="000255DE" w:rsidP="000255DE">
      <w:pPr>
        <w:pStyle w:val="a5"/>
        <w:numPr>
          <w:ilvl w:val="0"/>
          <w:numId w:val="19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Кузнецова Н.Е. Титова И.М.,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Гара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Н.Н. Химия: 10 класс </w:t>
      </w:r>
      <w:proofErr w:type="gramStart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621E60">
        <w:rPr>
          <w:rFonts w:ascii="Times New Roman" w:hAnsi="Times New Roman"/>
          <w:color w:val="000000" w:themeColor="text1"/>
          <w:sz w:val="28"/>
          <w:szCs w:val="28"/>
        </w:rPr>
        <w:t>профильный уровень). М.: Вента-Граф</w:t>
      </w:r>
    </w:p>
    <w:p w:rsidR="000255DE" w:rsidRPr="00621E60" w:rsidRDefault="000255DE" w:rsidP="000255DE">
      <w:pPr>
        <w:pStyle w:val="a5"/>
        <w:numPr>
          <w:ilvl w:val="0"/>
          <w:numId w:val="19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Кузнецова Н.Е.,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Гара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И.М, Химия: программы 8-11 классы. М: Вента-Граф, 2012</w:t>
      </w:r>
    </w:p>
    <w:p w:rsidR="000255DE" w:rsidRPr="00621E60" w:rsidRDefault="000255DE" w:rsidP="000255DE">
      <w:pPr>
        <w:pStyle w:val="a5"/>
        <w:numPr>
          <w:ilvl w:val="0"/>
          <w:numId w:val="19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>Кузнецова Н.Е</w:t>
      </w:r>
      <w:proofErr w:type="gramStart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,, </w:t>
      </w:r>
      <w:proofErr w:type="gramEnd"/>
      <w:r w:rsidRPr="00621E60">
        <w:rPr>
          <w:rFonts w:ascii="Times New Roman" w:hAnsi="Times New Roman"/>
          <w:color w:val="000000" w:themeColor="text1"/>
          <w:sz w:val="28"/>
          <w:szCs w:val="28"/>
        </w:rPr>
        <w:t>Левкин А.Н,, задачник по химии 10 класс: для учащихся образовательных учреждений. М.: Вента-Граф</w:t>
      </w:r>
    </w:p>
    <w:p w:rsidR="000255DE" w:rsidRPr="00621E60" w:rsidRDefault="000255DE" w:rsidP="000255DE">
      <w:pPr>
        <w:pStyle w:val="a5"/>
        <w:numPr>
          <w:ilvl w:val="0"/>
          <w:numId w:val="19"/>
        </w:numPr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Ахмедов М.А.,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Гара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Н.Н. Химия: 10 класс: методическое пособие. М.: Вента-Граф, 2014</w:t>
      </w:r>
    </w:p>
    <w:p w:rsidR="000255DE" w:rsidRPr="00621E60" w:rsidRDefault="000255DE" w:rsidP="000255DE">
      <w:pPr>
        <w:pStyle w:val="a5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Платформа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ЯКласс</w:t>
      </w:r>
      <w:proofErr w:type="spellEnd"/>
    </w:p>
    <w:p w:rsidR="000255DE" w:rsidRPr="00621E60" w:rsidRDefault="000255DE" w:rsidP="000255DE">
      <w:pPr>
        <w:pStyle w:val="a5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Российская электронная школа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resh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edu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0255DE" w:rsidRPr="00621E60" w:rsidRDefault="000255DE" w:rsidP="000255DE">
      <w:pPr>
        <w:pStyle w:val="a5"/>
        <w:numPr>
          <w:ilvl w:val="0"/>
          <w:numId w:val="19"/>
        </w:num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РешуЕГЭ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ege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sdamgia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0255DE" w:rsidRPr="00621E60" w:rsidRDefault="000255DE" w:rsidP="000255DE">
      <w:pPr>
        <w:pStyle w:val="a8"/>
        <w:shd w:val="clear" w:color="auto" w:fill="FFFFFF"/>
        <w:spacing w:before="0" w:beforeAutospacing="0" w:after="0" w:afterAutospacing="0" w:line="276" w:lineRule="auto"/>
        <w:ind w:left="360"/>
        <w:rPr>
          <w:b/>
          <w:bCs/>
          <w:color w:val="000000" w:themeColor="text1"/>
        </w:rPr>
      </w:pPr>
    </w:p>
    <w:p w:rsidR="000255DE" w:rsidRPr="00621E60" w:rsidRDefault="000255DE" w:rsidP="000255DE">
      <w:pPr>
        <w:spacing w:before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b/>
          <w:color w:val="000000" w:themeColor="text1"/>
          <w:sz w:val="28"/>
          <w:szCs w:val="28"/>
        </w:rPr>
        <w:t>Учебно – методический комплекс 11 класс</w:t>
      </w:r>
    </w:p>
    <w:p w:rsidR="000255DE" w:rsidRPr="00621E60" w:rsidRDefault="000255DE" w:rsidP="000255DE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21E60">
        <w:rPr>
          <w:bCs/>
          <w:color w:val="000000" w:themeColor="text1"/>
          <w:sz w:val="28"/>
          <w:szCs w:val="28"/>
        </w:rPr>
        <w:t>1. Программы по химии для 8-11 классов/</w:t>
      </w:r>
      <w:proofErr w:type="spellStart"/>
      <w:r w:rsidRPr="00621E60">
        <w:rPr>
          <w:bCs/>
          <w:color w:val="000000" w:themeColor="text1"/>
          <w:sz w:val="28"/>
          <w:szCs w:val="28"/>
        </w:rPr>
        <w:t>Н.Е.Кузнецова</w:t>
      </w:r>
      <w:proofErr w:type="spellEnd"/>
      <w:r w:rsidRPr="00621E60">
        <w:rPr>
          <w:bCs/>
          <w:color w:val="000000" w:themeColor="text1"/>
          <w:sz w:val="28"/>
          <w:szCs w:val="28"/>
        </w:rPr>
        <w:t xml:space="preserve">, Н.Н.Гара.-2-е изд., </w:t>
      </w:r>
      <w:proofErr w:type="spellStart"/>
      <w:r w:rsidRPr="00621E60">
        <w:rPr>
          <w:bCs/>
          <w:color w:val="000000" w:themeColor="text1"/>
          <w:sz w:val="28"/>
          <w:szCs w:val="28"/>
        </w:rPr>
        <w:t>перераб</w:t>
      </w:r>
      <w:proofErr w:type="spellEnd"/>
      <w:r w:rsidRPr="00621E60">
        <w:rPr>
          <w:bCs/>
          <w:color w:val="000000" w:themeColor="text1"/>
          <w:sz w:val="28"/>
          <w:szCs w:val="28"/>
        </w:rPr>
        <w:t xml:space="preserve">.- М.: </w:t>
      </w:r>
      <w:proofErr w:type="spellStart"/>
      <w:r w:rsidRPr="00621E60">
        <w:rPr>
          <w:bCs/>
          <w:color w:val="000000" w:themeColor="text1"/>
          <w:sz w:val="28"/>
          <w:szCs w:val="28"/>
        </w:rPr>
        <w:t>Вентана</w:t>
      </w:r>
      <w:proofErr w:type="spellEnd"/>
      <w:r w:rsidRPr="00621E60">
        <w:rPr>
          <w:bCs/>
          <w:color w:val="000000" w:themeColor="text1"/>
          <w:sz w:val="28"/>
          <w:szCs w:val="28"/>
        </w:rPr>
        <w:t>-Граф, 2012</w:t>
      </w:r>
    </w:p>
    <w:p w:rsidR="000255DE" w:rsidRPr="00621E60" w:rsidRDefault="000255DE" w:rsidP="000255DE">
      <w:pPr>
        <w:pStyle w:val="a8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621E60">
        <w:rPr>
          <w:color w:val="000000" w:themeColor="text1"/>
          <w:sz w:val="28"/>
          <w:szCs w:val="28"/>
        </w:rPr>
        <w:t xml:space="preserve">2. </w:t>
      </w:r>
      <w:r w:rsidRPr="00621E60">
        <w:rPr>
          <w:bCs/>
          <w:color w:val="000000" w:themeColor="text1"/>
          <w:sz w:val="28"/>
          <w:szCs w:val="28"/>
        </w:rPr>
        <w:t>Учебник, с указанием авторов, издательства, года издания</w:t>
      </w:r>
    </w:p>
    <w:p w:rsidR="000255DE" w:rsidRPr="00621E60" w:rsidRDefault="000255DE" w:rsidP="000255DE">
      <w:pPr>
        <w:pStyle w:val="a8"/>
        <w:shd w:val="clear" w:color="auto" w:fill="FFFFFF"/>
        <w:spacing w:before="0" w:beforeAutospacing="0" w:after="0" w:afterAutospacing="0" w:line="276" w:lineRule="auto"/>
        <w:rPr>
          <w:bCs/>
          <w:color w:val="000000" w:themeColor="text1"/>
          <w:sz w:val="28"/>
          <w:szCs w:val="28"/>
        </w:rPr>
      </w:pPr>
      <w:r w:rsidRPr="00621E60">
        <w:rPr>
          <w:bCs/>
          <w:color w:val="000000" w:themeColor="text1"/>
          <w:sz w:val="28"/>
          <w:szCs w:val="28"/>
        </w:rPr>
        <w:t>Химия: 11 класс: учебник для учащихся общеобразовательных учреждений (профильный уровень): в 2 ч. / Н.Е. Кузнецова</w:t>
      </w:r>
      <w:proofErr w:type="gramStart"/>
      <w:r w:rsidRPr="00621E60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Pr="00621E60">
        <w:rPr>
          <w:bCs/>
          <w:color w:val="000000" w:themeColor="text1"/>
          <w:sz w:val="28"/>
          <w:szCs w:val="28"/>
        </w:rPr>
        <w:t xml:space="preserve"> Т. Н. Литвинова, А.Н. Левкин / под ред. Н.Е. Кузнецовой. – М.: </w:t>
      </w:r>
      <w:proofErr w:type="spellStart"/>
      <w:r w:rsidRPr="00621E60">
        <w:rPr>
          <w:bCs/>
          <w:color w:val="000000" w:themeColor="text1"/>
          <w:sz w:val="28"/>
          <w:szCs w:val="28"/>
        </w:rPr>
        <w:t>Вентана</w:t>
      </w:r>
      <w:proofErr w:type="spellEnd"/>
      <w:r w:rsidRPr="00621E60">
        <w:rPr>
          <w:bCs/>
          <w:color w:val="000000" w:themeColor="text1"/>
          <w:sz w:val="28"/>
          <w:szCs w:val="28"/>
        </w:rPr>
        <w:t>-Граф, 2010.</w:t>
      </w:r>
    </w:p>
    <w:p w:rsidR="000255DE" w:rsidRPr="00621E60" w:rsidRDefault="000255DE" w:rsidP="000255DE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3. Платформа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ЯКласс</w:t>
      </w:r>
      <w:proofErr w:type="spellEnd"/>
    </w:p>
    <w:p w:rsidR="000255DE" w:rsidRPr="00621E60" w:rsidRDefault="000255DE" w:rsidP="000255DE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4. Российская электронная школа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resh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edu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0255DE" w:rsidRPr="00621E60" w:rsidRDefault="000255DE" w:rsidP="000255DE">
      <w:pPr>
        <w:shd w:val="clear" w:color="auto" w:fill="FFFFFF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</w:rPr>
        <w:t>РешуЕГЭ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ege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sdamgia</w:t>
      </w:r>
      <w:proofErr w:type="spellEnd"/>
      <w:r w:rsidRPr="00621E6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E60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0255DE" w:rsidRPr="00621E60" w:rsidRDefault="000255DE" w:rsidP="000255DE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255DE" w:rsidRPr="00621E60" w:rsidRDefault="000255DE" w:rsidP="000255DE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24760" w:rsidRPr="00621E60" w:rsidRDefault="00924760" w:rsidP="006E6EAC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24760" w:rsidRPr="00621E60" w:rsidSect="00B65282">
          <w:pgSz w:w="16838" w:h="11906" w:orient="landscape"/>
          <w:pgMar w:top="567" w:right="567" w:bottom="567" w:left="1276" w:header="709" w:footer="709" w:gutter="0"/>
          <w:cols w:space="708"/>
          <w:docGrid w:linePitch="360"/>
        </w:sectPr>
      </w:pPr>
    </w:p>
    <w:p w:rsidR="00DF7492" w:rsidRPr="00621E60" w:rsidRDefault="00DF7492" w:rsidP="000255DE">
      <w:pPr>
        <w:spacing w:before="24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sectPr w:rsidR="00DF7492" w:rsidRPr="00621E60" w:rsidSect="000255D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86"/>
    <w:multiLevelType w:val="hybridMultilevel"/>
    <w:tmpl w:val="2AF2D1A8"/>
    <w:lvl w:ilvl="0" w:tplc="E580D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8083F"/>
    <w:multiLevelType w:val="hybridMultilevel"/>
    <w:tmpl w:val="11BCA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808"/>
    <w:multiLevelType w:val="hybridMultilevel"/>
    <w:tmpl w:val="3AA2B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42B8"/>
    <w:multiLevelType w:val="hybridMultilevel"/>
    <w:tmpl w:val="AB2E8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5EA"/>
    <w:multiLevelType w:val="hybridMultilevel"/>
    <w:tmpl w:val="0FE42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77D04"/>
    <w:multiLevelType w:val="hybridMultilevel"/>
    <w:tmpl w:val="96F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02B2F"/>
    <w:multiLevelType w:val="hybridMultilevel"/>
    <w:tmpl w:val="B7FCC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1762B"/>
    <w:multiLevelType w:val="hybridMultilevel"/>
    <w:tmpl w:val="5C14F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6A08"/>
    <w:multiLevelType w:val="hybridMultilevel"/>
    <w:tmpl w:val="E7F2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851AE"/>
    <w:multiLevelType w:val="hybridMultilevel"/>
    <w:tmpl w:val="958237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2316A3"/>
    <w:multiLevelType w:val="hybridMultilevel"/>
    <w:tmpl w:val="49E8D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62FE"/>
    <w:multiLevelType w:val="hybridMultilevel"/>
    <w:tmpl w:val="EDB49C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765C6"/>
    <w:multiLevelType w:val="hybridMultilevel"/>
    <w:tmpl w:val="A63C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55182"/>
    <w:multiLevelType w:val="hybridMultilevel"/>
    <w:tmpl w:val="43FA5EB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783766"/>
    <w:multiLevelType w:val="hybridMultilevel"/>
    <w:tmpl w:val="EA6A9A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A03CEE"/>
    <w:multiLevelType w:val="hybridMultilevel"/>
    <w:tmpl w:val="62586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41469"/>
    <w:multiLevelType w:val="hybridMultilevel"/>
    <w:tmpl w:val="63F08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62E72"/>
    <w:multiLevelType w:val="hybridMultilevel"/>
    <w:tmpl w:val="1076E0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BA16EF"/>
    <w:multiLevelType w:val="hybridMultilevel"/>
    <w:tmpl w:val="E8EAD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13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6"/>
  </w:num>
  <w:num w:numId="15">
    <w:abstractNumId w:val="17"/>
  </w:num>
  <w:num w:numId="16">
    <w:abstractNumId w:val="5"/>
  </w:num>
  <w:num w:numId="17">
    <w:abstractNumId w:val="9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60"/>
    <w:rsid w:val="00004E9A"/>
    <w:rsid w:val="00007334"/>
    <w:rsid w:val="000073B7"/>
    <w:rsid w:val="000073E0"/>
    <w:rsid w:val="00021472"/>
    <w:rsid w:val="000255DE"/>
    <w:rsid w:val="00027A03"/>
    <w:rsid w:val="000367E8"/>
    <w:rsid w:val="00074C76"/>
    <w:rsid w:val="000A5220"/>
    <w:rsid w:val="000A68DF"/>
    <w:rsid w:val="000B43EB"/>
    <w:rsid w:val="000C19B2"/>
    <w:rsid w:val="000C6629"/>
    <w:rsid w:val="001029C4"/>
    <w:rsid w:val="00140FC1"/>
    <w:rsid w:val="00180810"/>
    <w:rsid w:val="00180818"/>
    <w:rsid w:val="00182ABD"/>
    <w:rsid w:val="001965E9"/>
    <w:rsid w:val="001C1470"/>
    <w:rsid w:val="001C3FC5"/>
    <w:rsid w:val="0020050D"/>
    <w:rsid w:val="002311ED"/>
    <w:rsid w:val="00252350"/>
    <w:rsid w:val="002712C1"/>
    <w:rsid w:val="002A0FDB"/>
    <w:rsid w:val="002A419C"/>
    <w:rsid w:val="002A5833"/>
    <w:rsid w:val="002B0B79"/>
    <w:rsid w:val="002F2D11"/>
    <w:rsid w:val="002F4FBA"/>
    <w:rsid w:val="00341A0B"/>
    <w:rsid w:val="00353145"/>
    <w:rsid w:val="0035707E"/>
    <w:rsid w:val="00372DC0"/>
    <w:rsid w:val="003B57EA"/>
    <w:rsid w:val="003D1812"/>
    <w:rsid w:val="003E6870"/>
    <w:rsid w:val="003F0400"/>
    <w:rsid w:val="004352F5"/>
    <w:rsid w:val="00455382"/>
    <w:rsid w:val="00462C27"/>
    <w:rsid w:val="00467181"/>
    <w:rsid w:val="0048259B"/>
    <w:rsid w:val="00497FFD"/>
    <w:rsid w:val="004D5C41"/>
    <w:rsid w:val="005567FB"/>
    <w:rsid w:val="00571EF9"/>
    <w:rsid w:val="00577498"/>
    <w:rsid w:val="005935CC"/>
    <w:rsid w:val="005A523A"/>
    <w:rsid w:val="005A5F4D"/>
    <w:rsid w:val="005B0502"/>
    <w:rsid w:val="005C2BE0"/>
    <w:rsid w:val="005D06B3"/>
    <w:rsid w:val="005D1B1E"/>
    <w:rsid w:val="005E23B6"/>
    <w:rsid w:val="0060048D"/>
    <w:rsid w:val="006010F3"/>
    <w:rsid w:val="00621E60"/>
    <w:rsid w:val="006350CD"/>
    <w:rsid w:val="006370FF"/>
    <w:rsid w:val="0065578F"/>
    <w:rsid w:val="00657D89"/>
    <w:rsid w:val="00681789"/>
    <w:rsid w:val="006817A2"/>
    <w:rsid w:val="006B26F7"/>
    <w:rsid w:val="006E6EAC"/>
    <w:rsid w:val="007219BB"/>
    <w:rsid w:val="0073743A"/>
    <w:rsid w:val="00745D29"/>
    <w:rsid w:val="00757BEA"/>
    <w:rsid w:val="0077634C"/>
    <w:rsid w:val="007801AE"/>
    <w:rsid w:val="007827AC"/>
    <w:rsid w:val="00782D09"/>
    <w:rsid w:val="007C0BC8"/>
    <w:rsid w:val="007D4ADD"/>
    <w:rsid w:val="007F00F2"/>
    <w:rsid w:val="00800A3D"/>
    <w:rsid w:val="00815914"/>
    <w:rsid w:val="0081667C"/>
    <w:rsid w:val="00817225"/>
    <w:rsid w:val="00820643"/>
    <w:rsid w:val="008763CE"/>
    <w:rsid w:val="008822E4"/>
    <w:rsid w:val="00896151"/>
    <w:rsid w:val="008975BB"/>
    <w:rsid w:val="008D1B61"/>
    <w:rsid w:val="008E4033"/>
    <w:rsid w:val="008F7653"/>
    <w:rsid w:val="00910426"/>
    <w:rsid w:val="009122EC"/>
    <w:rsid w:val="00912F5E"/>
    <w:rsid w:val="00924760"/>
    <w:rsid w:val="00930CAE"/>
    <w:rsid w:val="00937EBC"/>
    <w:rsid w:val="00982522"/>
    <w:rsid w:val="00982C2E"/>
    <w:rsid w:val="009C741D"/>
    <w:rsid w:val="00A01C2C"/>
    <w:rsid w:val="00A27C82"/>
    <w:rsid w:val="00A376CF"/>
    <w:rsid w:val="00A53505"/>
    <w:rsid w:val="00A83B7F"/>
    <w:rsid w:val="00A90A9F"/>
    <w:rsid w:val="00AE3287"/>
    <w:rsid w:val="00AF61B8"/>
    <w:rsid w:val="00B26B62"/>
    <w:rsid w:val="00B542C4"/>
    <w:rsid w:val="00B65282"/>
    <w:rsid w:val="00B84BC4"/>
    <w:rsid w:val="00B86C7D"/>
    <w:rsid w:val="00BB5BD4"/>
    <w:rsid w:val="00BC7A7F"/>
    <w:rsid w:val="00BE69D8"/>
    <w:rsid w:val="00C33425"/>
    <w:rsid w:val="00C44E9B"/>
    <w:rsid w:val="00C64106"/>
    <w:rsid w:val="00C8586A"/>
    <w:rsid w:val="00C85FEA"/>
    <w:rsid w:val="00C974E1"/>
    <w:rsid w:val="00CF723D"/>
    <w:rsid w:val="00D0324D"/>
    <w:rsid w:val="00D1136C"/>
    <w:rsid w:val="00D14F22"/>
    <w:rsid w:val="00D801BA"/>
    <w:rsid w:val="00DA1193"/>
    <w:rsid w:val="00DC03A7"/>
    <w:rsid w:val="00DD4A18"/>
    <w:rsid w:val="00DE611C"/>
    <w:rsid w:val="00DF7492"/>
    <w:rsid w:val="00DF77F9"/>
    <w:rsid w:val="00E1066E"/>
    <w:rsid w:val="00E302D8"/>
    <w:rsid w:val="00E42401"/>
    <w:rsid w:val="00E57766"/>
    <w:rsid w:val="00E77CCE"/>
    <w:rsid w:val="00E804E5"/>
    <w:rsid w:val="00E925FD"/>
    <w:rsid w:val="00E970E3"/>
    <w:rsid w:val="00EA40A2"/>
    <w:rsid w:val="00EA6A7D"/>
    <w:rsid w:val="00EB3969"/>
    <w:rsid w:val="00EC5702"/>
    <w:rsid w:val="00EE37D8"/>
    <w:rsid w:val="00EE4F6D"/>
    <w:rsid w:val="00EF105F"/>
    <w:rsid w:val="00EF7F80"/>
    <w:rsid w:val="00F1095F"/>
    <w:rsid w:val="00F23E64"/>
    <w:rsid w:val="00F40CB9"/>
    <w:rsid w:val="00F42B64"/>
    <w:rsid w:val="00F42D94"/>
    <w:rsid w:val="00F4633C"/>
    <w:rsid w:val="00F54510"/>
    <w:rsid w:val="00F64431"/>
    <w:rsid w:val="00F81FFB"/>
    <w:rsid w:val="00F931DD"/>
    <w:rsid w:val="00F975F2"/>
    <w:rsid w:val="00FA1389"/>
    <w:rsid w:val="00FC3B8E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C74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741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 + Не полужирный"/>
    <w:aliases w:val="Курсив14"/>
    <w:basedOn w:val="a0"/>
    <w:uiPriority w:val="99"/>
    <w:rsid w:val="00924760"/>
    <w:rPr>
      <w:rFonts w:ascii="Trebuchet MS" w:hAnsi="Trebuchet MS" w:cs="Trebuchet MS"/>
      <w:b/>
      <w:bCs/>
      <w:i/>
      <w:iCs/>
      <w:sz w:val="18"/>
      <w:szCs w:val="18"/>
      <w:shd w:val="clear" w:color="auto" w:fill="FFFFFF"/>
    </w:rPr>
  </w:style>
  <w:style w:type="paragraph" w:styleId="a4">
    <w:name w:val="No Spacing"/>
    <w:uiPriority w:val="1"/>
    <w:qFormat/>
    <w:rsid w:val="0092476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C7A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D09"/>
    <w:rPr>
      <w:rFonts w:ascii="Tahoma" w:hAnsi="Tahoma" w:cs="Tahoma"/>
      <w:sz w:val="16"/>
      <w:szCs w:val="16"/>
    </w:rPr>
  </w:style>
  <w:style w:type="character" w:customStyle="1" w:styleId="Sylfaen">
    <w:name w:val="Основной текст + Sylfaen"/>
    <w:basedOn w:val="a0"/>
    <w:rsid w:val="00FC6E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FC6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ArialUnicodeMS">
    <w:name w:val="Заголовок №1 + Arial Unicode MS"/>
    <w:basedOn w:val="a0"/>
    <w:rsid w:val="00FC6E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okmanOldStyle9pt">
    <w:name w:val="Основной текст + Bookman Old Style;9 pt"/>
    <w:basedOn w:val="a0"/>
    <w:rsid w:val="00FC6E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BookmanOldStyle95pt">
    <w:name w:val="Основной текст (2) + Bookman Old Style;9;5 pt"/>
    <w:basedOn w:val="a0"/>
    <w:rsid w:val="00FC6E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0pt">
    <w:name w:val="Основной текст (3) + 10 pt;Не курсив"/>
    <w:basedOn w:val="a0"/>
    <w:rsid w:val="00FC6EF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a8">
    <w:name w:val="Normal (Web)"/>
    <w:basedOn w:val="a"/>
    <w:uiPriority w:val="99"/>
    <w:unhideWhenUsed/>
    <w:rsid w:val="00F8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 + Не полужирный"/>
    <w:basedOn w:val="a0"/>
    <w:rsid w:val="0027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0"/>
    <w:rsid w:val="002712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 + Курсив"/>
    <w:basedOn w:val="a0"/>
    <w:rsid w:val="002712C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05pt">
    <w:name w:val="Основной текст (2) + 10;5 pt;Не курсив"/>
    <w:basedOn w:val="a0"/>
    <w:rsid w:val="002712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0"/>
    <w:rsid w:val="0027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"/>
    <w:basedOn w:val="a0"/>
    <w:rsid w:val="0027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E970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74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4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9C74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9C74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Текст сноски Знак"/>
    <w:basedOn w:val="a0"/>
    <w:link w:val="ae"/>
    <w:semiHidden/>
    <w:rsid w:val="009C741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9C741D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C74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C741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 + Не полужирный"/>
    <w:aliases w:val="Курсив14"/>
    <w:basedOn w:val="a0"/>
    <w:uiPriority w:val="99"/>
    <w:rsid w:val="00924760"/>
    <w:rPr>
      <w:rFonts w:ascii="Trebuchet MS" w:hAnsi="Trebuchet MS" w:cs="Trebuchet MS"/>
      <w:b/>
      <w:bCs/>
      <w:i/>
      <w:iCs/>
      <w:sz w:val="18"/>
      <w:szCs w:val="18"/>
      <w:shd w:val="clear" w:color="auto" w:fill="FFFFFF"/>
    </w:rPr>
  </w:style>
  <w:style w:type="paragraph" w:styleId="a4">
    <w:name w:val="No Spacing"/>
    <w:uiPriority w:val="1"/>
    <w:qFormat/>
    <w:rsid w:val="0092476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C7A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D09"/>
    <w:rPr>
      <w:rFonts w:ascii="Tahoma" w:hAnsi="Tahoma" w:cs="Tahoma"/>
      <w:sz w:val="16"/>
      <w:szCs w:val="16"/>
    </w:rPr>
  </w:style>
  <w:style w:type="character" w:customStyle="1" w:styleId="Sylfaen">
    <w:name w:val="Основной текст + Sylfaen"/>
    <w:basedOn w:val="a0"/>
    <w:rsid w:val="00FC6EF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a0"/>
    <w:rsid w:val="00FC6E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ArialUnicodeMS">
    <w:name w:val="Заголовок №1 + Arial Unicode MS"/>
    <w:basedOn w:val="a0"/>
    <w:rsid w:val="00FC6EF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BookmanOldStyle9pt">
    <w:name w:val="Основной текст + Bookman Old Style;9 pt"/>
    <w:basedOn w:val="a0"/>
    <w:rsid w:val="00FC6E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BookmanOldStyle95pt">
    <w:name w:val="Основной текст (2) + Bookman Old Style;9;5 pt"/>
    <w:basedOn w:val="a0"/>
    <w:rsid w:val="00FC6E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0pt">
    <w:name w:val="Основной текст (3) + 10 pt;Не курсив"/>
    <w:basedOn w:val="a0"/>
    <w:rsid w:val="00FC6EF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styleId="a8">
    <w:name w:val="Normal (Web)"/>
    <w:basedOn w:val="a"/>
    <w:uiPriority w:val="99"/>
    <w:unhideWhenUsed/>
    <w:rsid w:val="00F8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 + Не полужирный"/>
    <w:basedOn w:val="a0"/>
    <w:rsid w:val="0027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0"/>
    <w:rsid w:val="002712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 + Курсив"/>
    <w:basedOn w:val="a0"/>
    <w:rsid w:val="002712C1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05pt">
    <w:name w:val="Основной текст (2) + 10;5 pt;Не курсив"/>
    <w:basedOn w:val="a0"/>
    <w:rsid w:val="002712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0"/>
    <w:rsid w:val="0027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"/>
    <w:basedOn w:val="a0"/>
    <w:rsid w:val="002712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E970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74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74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b">
    <w:name w:val="Название Знак"/>
    <w:basedOn w:val="a0"/>
    <w:link w:val="ac"/>
    <w:uiPriority w:val="10"/>
    <w:rsid w:val="009C74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9C74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Текст сноски Знак"/>
    <w:basedOn w:val="a0"/>
    <w:link w:val="ae"/>
    <w:semiHidden/>
    <w:rsid w:val="009C741D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9C741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292D-32BB-4C9C-884E-E786746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1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5</cp:revision>
  <cp:lastPrinted>2022-08-30T16:03:00Z</cp:lastPrinted>
  <dcterms:created xsi:type="dcterms:W3CDTF">2022-08-30T14:31:00Z</dcterms:created>
  <dcterms:modified xsi:type="dcterms:W3CDTF">2022-08-30T18:19:00Z</dcterms:modified>
</cp:coreProperties>
</file>